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10E2" w14:textId="04EB7E26" w:rsid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Всего предусмотрено в ПЛИС </w:t>
      </w:r>
      <w:r w:rsidR="00F9086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гистр</w:t>
      </w:r>
      <w:r w:rsidR="00F90862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. Выбор регистров с</w:t>
      </w:r>
      <w:r w:rsidR="0011055E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гналами</w:t>
      </w:r>
    </w:p>
    <w:p w14:paraId="425BA996" w14:textId="77777777" w:rsidR="006A3287" w:rsidRP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>0_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младший бит адреса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85ABB2" w14:textId="77777777" w:rsidR="006A3287" w:rsidRPr="00EE3075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EE307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0189B17" w14:textId="77777777" w:rsidR="006A3287" w:rsidRPr="00EE3075" w:rsidRDefault="006A3287" w:rsidP="006A328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EE3075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3075">
        <w:rPr>
          <w:rFonts w:ascii="Times New Roman" w:hAnsi="Times New Roman" w:cs="Times New Roman"/>
          <w:sz w:val="24"/>
          <w:szCs w:val="24"/>
          <w:lang w:val="ru-RU"/>
        </w:rPr>
        <w:t>2_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EE30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73215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14:paraId="1B028984" w14:textId="77777777" w:rsid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307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C73215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ие регистров согласно таблицы</w:t>
      </w:r>
    </w:p>
    <w:p w14:paraId="4B623D5B" w14:textId="77777777" w:rsidR="006A3287" w:rsidRPr="006A3287" w:rsidRDefault="006A328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134"/>
        <w:gridCol w:w="1134"/>
        <w:gridCol w:w="1276"/>
      </w:tblGrid>
      <w:tr w:rsidR="00CF45E8" w14:paraId="0E8F4BE5" w14:textId="77777777" w:rsidTr="00CF45E8">
        <w:tc>
          <w:tcPr>
            <w:tcW w:w="1526" w:type="dxa"/>
          </w:tcPr>
          <w:p w14:paraId="12D8B2F0" w14:textId="77777777" w:rsidR="00CF45E8" w:rsidRPr="006A3287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именование </w:t>
            </w:r>
          </w:p>
          <w:p w14:paraId="1E5563BA" w14:textId="77777777"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</w:t>
            </w:r>
          </w:p>
        </w:tc>
        <w:tc>
          <w:tcPr>
            <w:tcW w:w="2410" w:type="dxa"/>
          </w:tcPr>
          <w:p w14:paraId="4CDF956F" w14:textId="77777777" w:rsidR="00CF45E8" w:rsidRPr="006A3287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регистра</w:t>
            </w:r>
          </w:p>
        </w:tc>
        <w:tc>
          <w:tcPr>
            <w:tcW w:w="850" w:type="dxa"/>
          </w:tcPr>
          <w:p w14:paraId="3874AC60" w14:textId="77777777" w:rsidR="00CF45E8" w:rsidRPr="006A3287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0_Rg</w:t>
            </w:r>
          </w:p>
        </w:tc>
        <w:tc>
          <w:tcPr>
            <w:tcW w:w="1134" w:type="dxa"/>
          </w:tcPr>
          <w:p w14:paraId="6F05ABAD" w14:textId="77777777"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g</w:t>
            </w:r>
          </w:p>
        </w:tc>
        <w:tc>
          <w:tcPr>
            <w:tcW w:w="1134" w:type="dxa"/>
          </w:tcPr>
          <w:p w14:paraId="4797ECA8" w14:textId="77777777" w:rsidR="00CF45E8" w:rsidRDefault="00CF45E8" w:rsidP="00110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A32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g</w:t>
            </w:r>
          </w:p>
        </w:tc>
        <w:tc>
          <w:tcPr>
            <w:tcW w:w="1276" w:type="dxa"/>
          </w:tcPr>
          <w:p w14:paraId="2A5EB695" w14:textId="77777777" w:rsidR="00CF45E8" w:rsidRPr="00CF45E8" w:rsidRDefault="00CF45E8" w:rsidP="001105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разрядов</w:t>
            </w:r>
          </w:p>
        </w:tc>
      </w:tr>
      <w:tr w:rsidR="00CF45E8" w14:paraId="2D1343D4" w14:textId="77777777" w:rsidTr="00CF45E8">
        <w:tc>
          <w:tcPr>
            <w:tcW w:w="1526" w:type="dxa"/>
          </w:tcPr>
          <w:p w14:paraId="2A5F5AE6" w14:textId="77777777" w:rsidR="00CF45E8" w:rsidRPr="00030735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0</w:t>
            </w:r>
          </w:p>
        </w:tc>
        <w:tc>
          <w:tcPr>
            <w:tcW w:w="2410" w:type="dxa"/>
          </w:tcPr>
          <w:p w14:paraId="272EE0B4" w14:textId="77777777" w:rsidR="00CF45E8" w:rsidRPr="006A3287" w:rsidRDefault="00CF45E8" w:rsidP="00EE30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A32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 развертки</w:t>
            </w:r>
          </w:p>
        </w:tc>
        <w:tc>
          <w:tcPr>
            <w:tcW w:w="850" w:type="dxa"/>
          </w:tcPr>
          <w:p w14:paraId="4C6F273E" w14:textId="77777777" w:rsidR="00CF45E8" w:rsidRPr="0011055E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1134" w:type="dxa"/>
          </w:tcPr>
          <w:p w14:paraId="5F4144CC" w14:textId="77777777" w:rsidR="00CF45E8" w:rsidRPr="0011055E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</w:t>
            </w:r>
          </w:p>
        </w:tc>
        <w:tc>
          <w:tcPr>
            <w:tcW w:w="1134" w:type="dxa"/>
          </w:tcPr>
          <w:p w14:paraId="65F926B1" w14:textId="77777777" w:rsidR="00CF45E8" w:rsidRPr="0011055E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</w:p>
        </w:tc>
        <w:tc>
          <w:tcPr>
            <w:tcW w:w="1276" w:type="dxa"/>
          </w:tcPr>
          <w:p w14:paraId="224E3350" w14:textId="4A6E2D47" w:rsidR="00CF45E8" w:rsidRPr="00563962" w:rsidRDefault="00563962" w:rsidP="006A32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F45E8" w14:paraId="1E7A590F" w14:textId="77777777" w:rsidTr="00CF45E8">
        <w:tc>
          <w:tcPr>
            <w:tcW w:w="1526" w:type="dxa"/>
          </w:tcPr>
          <w:p w14:paraId="571DE598" w14:textId="77777777" w:rsidR="00CF45E8" w:rsidRPr="00030735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RG1</w:t>
            </w:r>
          </w:p>
        </w:tc>
        <w:tc>
          <w:tcPr>
            <w:tcW w:w="2410" w:type="dxa"/>
          </w:tcPr>
          <w:p w14:paraId="30FDE04C" w14:textId="77777777" w:rsidR="00CF45E8" w:rsidRPr="0011055E" w:rsidRDefault="00CF45E8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па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ов</w:t>
            </w:r>
          </w:p>
          <w:p w14:paraId="1692828D" w14:textId="77777777" w:rsidR="00CF45E8" w:rsidRPr="0011055E" w:rsidRDefault="00CF45E8" w:rsidP="00844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п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верт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50" w:type="dxa"/>
          </w:tcPr>
          <w:p w14:paraId="0DA724E1" w14:textId="77777777"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134" w:type="dxa"/>
          </w:tcPr>
          <w:p w14:paraId="603E946B" w14:textId="77777777"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</w:t>
            </w:r>
          </w:p>
        </w:tc>
        <w:tc>
          <w:tcPr>
            <w:tcW w:w="1134" w:type="dxa"/>
          </w:tcPr>
          <w:p w14:paraId="5BD0AE0D" w14:textId="77777777"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14:paraId="6FB2191D" w14:textId="77777777" w:rsidR="00CF45E8" w:rsidRDefault="00D00791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F45E8" w14:paraId="4D9DE4BF" w14:textId="77777777" w:rsidTr="00CF45E8">
        <w:tc>
          <w:tcPr>
            <w:tcW w:w="1526" w:type="dxa"/>
          </w:tcPr>
          <w:p w14:paraId="56B7611A" w14:textId="77777777" w:rsidR="00CF45E8" w:rsidRPr="00BC4AA5" w:rsidRDefault="00CF45E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07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RG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10" w:type="dxa"/>
          </w:tcPr>
          <w:p w14:paraId="5414F551" w14:textId="77777777" w:rsidR="00CF45E8" w:rsidRPr="0011055E" w:rsidRDefault="00CF45E8" w:rsidP="001105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па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ров</w:t>
            </w:r>
          </w:p>
          <w:p w14:paraId="4313FA38" w14:textId="77777777" w:rsidR="00CF45E8" w:rsidRDefault="00CF45E8" w:rsidP="0011055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п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11055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зверт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ольшой</w:t>
            </w:r>
          </w:p>
          <w:p w14:paraId="70730F5B" w14:textId="77777777" w:rsidR="00CF45E8" w:rsidRDefault="00CF45E8" w:rsidP="00F908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к )</w:t>
            </w:r>
          </w:p>
        </w:tc>
        <w:tc>
          <w:tcPr>
            <w:tcW w:w="850" w:type="dxa"/>
          </w:tcPr>
          <w:p w14:paraId="09210E2C" w14:textId="77777777" w:rsidR="00CF45E8" w:rsidRDefault="00CF45E8" w:rsidP="00BC4A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134" w:type="dxa"/>
          </w:tcPr>
          <w:p w14:paraId="5429680E" w14:textId="77777777"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1134" w:type="dxa"/>
          </w:tcPr>
          <w:p w14:paraId="5389B228" w14:textId="77777777" w:rsidR="00CF45E8" w:rsidRDefault="00CF45E8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</w:t>
            </w:r>
          </w:p>
        </w:tc>
        <w:tc>
          <w:tcPr>
            <w:tcW w:w="1276" w:type="dxa"/>
          </w:tcPr>
          <w:p w14:paraId="648496E6" w14:textId="77777777" w:rsidR="00CF45E8" w:rsidRDefault="00D00791" w:rsidP="006A32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3D5D6282" w14:textId="77777777" w:rsidR="00EE3075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98D704" w14:textId="77777777" w:rsidR="00EE3075" w:rsidRPr="00856537" w:rsidRDefault="00EE307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значение </w:t>
      </w:r>
      <w:r w:rsidR="00C73215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2784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278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27844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278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27844" w:rsidRPr="0085653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C7D7A5C" w14:textId="77777777" w:rsidR="00844B5B" w:rsidRPr="00856537" w:rsidRDefault="00844B5B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60"/>
        <w:gridCol w:w="655"/>
        <w:gridCol w:w="794"/>
        <w:gridCol w:w="2835"/>
      </w:tblGrid>
      <w:tr w:rsidR="00797662" w14:paraId="2E030647" w14:textId="77777777" w:rsidTr="00CC0655">
        <w:tc>
          <w:tcPr>
            <w:tcW w:w="734" w:type="dxa"/>
          </w:tcPr>
          <w:p w14:paraId="74CC0751" w14:textId="77777777"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34" w:type="dxa"/>
          </w:tcPr>
          <w:p w14:paraId="52419DD8" w14:textId="77777777"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34" w:type="dxa"/>
          </w:tcPr>
          <w:p w14:paraId="3A514534" w14:textId="77777777"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60" w:type="dxa"/>
          </w:tcPr>
          <w:p w14:paraId="5AD8BEA5" w14:textId="77777777"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55" w:type="dxa"/>
          </w:tcPr>
          <w:p w14:paraId="4816A937" w14:textId="77777777"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4" w:type="dxa"/>
          </w:tcPr>
          <w:p w14:paraId="286684B0" w14:textId="77777777" w:rsidR="00797662" w:rsidRPr="00797662" w:rsidRDefault="00797662" w:rsidP="0079766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</w:tcPr>
          <w:p w14:paraId="7FFD2861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Развертка</w:t>
            </w:r>
          </w:p>
        </w:tc>
      </w:tr>
      <w:tr w:rsidR="00797662" w14:paraId="1C06AE77" w14:textId="77777777" w:rsidTr="00CC0655">
        <w:tc>
          <w:tcPr>
            <w:tcW w:w="734" w:type="dxa"/>
            <w:vMerge w:val="restart"/>
          </w:tcPr>
          <w:p w14:paraId="4514A124" w14:textId="77777777"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4376C9A1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14:paraId="3F220060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14:paraId="16754961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2C8CD44C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31B93B15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2A1C5572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ертка выключена</w:t>
            </w:r>
          </w:p>
        </w:tc>
      </w:tr>
      <w:tr w:rsidR="00797662" w14:paraId="27FABE7C" w14:textId="77777777" w:rsidTr="00CC0655">
        <w:tc>
          <w:tcPr>
            <w:tcW w:w="734" w:type="dxa"/>
            <w:vMerge/>
          </w:tcPr>
          <w:p w14:paraId="475FB99C" w14:textId="77777777"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3E608038" w14:textId="77777777" w:rsidR="00797662" w:rsidRPr="004653FC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14:paraId="1723C96D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760" w:type="dxa"/>
          </w:tcPr>
          <w:p w14:paraId="52F30F59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55" w:type="dxa"/>
          </w:tcPr>
          <w:p w14:paraId="51A09E60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19E8A8F0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0DA5AD6C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+</w:t>
            </w:r>
          </w:p>
        </w:tc>
      </w:tr>
      <w:tr w:rsidR="00797662" w14:paraId="6116024B" w14:textId="77777777" w:rsidTr="00CC0655">
        <w:tc>
          <w:tcPr>
            <w:tcW w:w="734" w:type="dxa"/>
            <w:vMerge/>
          </w:tcPr>
          <w:p w14:paraId="596A6201" w14:textId="77777777"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613E9ABA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14:paraId="39C2ADA8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14:paraId="7C8CE8EF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44D11009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236102D0" w14:textId="77777777" w:rsidR="00797662" w:rsidRPr="00856537" w:rsidRDefault="00797662" w:rsidP="00EE30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5BB59B5C" w14:textId="77777777" w:rsidR="00797662" w:rsidRPr="00856537" w:rsidRDefault="00797662" w:rsidP="00EE307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SIN-</w:t>
            </w:r>
          </w:p>
        </w:tc>
      </w:tr>
      <w:tr w:rsidR="00797662" w14:paraId="17FE5970" w14:textId="77777777" w:rsidTr="00CC0655">
        <w:tc>
          <w:tcPr>
            <w:tcW w:w="734" w:type="dxa"/>
            <w:vMerge/>
          </w:tcPr>
          <w:p w14:paraId="2462EA57" w14:textId="77777777"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01C4BF16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14:paraId="73E35A4C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14:paraId="740C155D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0E9C7604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23683A37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708E23BF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AC</w:t>
            </w:r>
          </w:p>
        </w:tc>
      </w:tr>
      <w:tr w:rsidR="00797662" w14:paraId="6A676AA1" w14:textId="77777777" w:rsidTr="00CC0655">
        <w:tc>
          <w:tcPr>
            <w:tcW w:w="734" w:type="dxa"/>
            <w:vMerge/>
          </w:tcPr>
          <w:p w14:paraId="13B9EBB1" w14:textId="77777777"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5E939C26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14:paraId="5FDA3625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14:paraId="515C0933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52D9C89C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07F1F5C5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686E4C06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DC-</w:t>
            </w:r>
          </w:p>
        </w:tc>
      </w:tr>
      <w:tr w:rsidR="00797662" w14:paraId="3CD0BD84" w14:textId="77777777" w:rsidTr="00CC0655">
        <w:tc>
          <w:tcPr>
            <w:tcW w:w="734" w:type="dxa"/>
            <w:vMerge/>
          </w:tcPr>
          <w:p w14:paraId="1C728446" w14:textId="77777777" w:rsidR="00797662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7049267A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734" w:type="dxa"/>
          </w:tcPr>
          <w:p w14:paraId="4156073D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14:paraId="1C607ED0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3CEDA843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045CDCBF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798D4D05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DC+</w:t>
            </w:r>
          </w:p>
        </w:tc>
      </w:tr>
      <w:tr w:rsidR="00797662" w14:paraId="26472B33" w14:textId="77777777" w:rsidTr="00CC0655">
        <w:tc>
          <w:tcPr>
            <w:tcW w:w="734" w:type="dxa"/>
            <w:vMerge/>
          </w:tcPr>
          <w:p w14:paraId="2F033ECE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2A8D341D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0614F6C2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60" w:type="dxa"/>
          </w:tcPr>
          <w:p w14:paraId="6D4B291F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77757063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6F6575FB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226C0D4E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MP+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ысокое напряжение)</w:t>
            </w:r>
          </w:p>
        </w:tc>
      </w:tr>
      <w:tr w:rsidR="00797662" w14:paraId="579C9033" w14:textId="77777777" w:rsidTr="00CC0655">
        <w:tc>
          <w:tcPr>
            <w:tcW w:w="734" w:type="dxa"/>
            <w:vMerge/>
          </w:tcPr>
          <w:p w14:paraId="13511068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27EF2732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1CBF7299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0" w:type="dxa"/>
          </w:tcPr>
          <w:p w14:paraId="779C0B5B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386C8F9B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37CDF65D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73712B71" w14:textId="77777777" w:rsidR="00797662" w:rsidRPr="00856537" w:rsidRDefault="00797662" w:rsidP="00844B5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MP-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ысокое напряжение)</w:t>
            </w:r>
          </w:p>
        </w:tc>
      </w:tr>
      <w:tr w:rsidR="00797662" w14:paraId="3E37B760" w14:textId="77777777" w:rsidTr="00CC0655">
        <w:tc>
          <w:tcPr>
            <w:tcW w:w="734" w:type="dxa"/>
            <w:vMerge/>
          </w:tcPr>
          <w:p w14:paraId="2C54E200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4F6EDBF0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6AF85A08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0" w:type="dxa"/>
          </w:tcPr>
          <w:p w14:paraId="54A2C88F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03F50645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69FE4341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5A670BAC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P (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цииллограф)</w:t>
            </w:r>
          </w:p>
        </w:tc>
      </w:tr>
      <w:tr w:rsidR="00797662" w14:paraId="79DE146D" w14:textId="77777777" w:rsidTr="00CC0655">
        <w:tc>
          <w:tcPr>
            <w:tcW w:w="734" w:type="dxa"/>
            <w:vMerge/>
          </w:tcPr>
          <w:p w14:paraId="7A82BB4F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0458B2F3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4" w:type="dxa"/>
          </w:tcPr>
          <w:p w14:paraId="59D5C175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60" w:type="dxa"/>
          </w:tcPr>
          <w:p w14:paraId="786B93A5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520C2198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3671996A" w14:textId="77777777" w:rsidR="00797662" w:rsidRPr="00856537" w:rsidRDefault="00797662" w:rsidP="006A32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3F173F24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(ВАХ)</w:t>
            </w:r>
          </w:p>
        </w:tc>
      </w:tr>
    </w:tbl>
    <w:p w14:paraId="57C29D52" w14:textId="77777777" w:rsidR="00856537" w:rsidRPr="00797662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7976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53F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653FC" w:rsidRPr="007976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653FC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53FC"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3FC">
        <w:rPr>
          <w:rFonts w:ascii="Times New Roman" w:hAnsi="Times New Roman" w:cs="Times New Roman"/>
          <w:sz w:val="24"/>
          <w:szCs w:val="24"/>
          <w:lang w:val="ru-RU"/>
        </w:rPr>
        <w:t>не влияет</w:t>
      </w:r>
      <w:r w:rsidR="004653FC" w:rsidRPr="007976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01A3937" w14:textId="77777777" w:rsidR="004653FC" w:rsidRPr="00797662" w:rsidRDefault="004653FC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97662"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0 – </w:t>
      </w:r>
      <w:r>
        <w:rPr>
          <w:rFonts w:ascii="Times New Roman" w:hAnsi="Times New Roman" w:cs="Times New Roman"/>
          <w:sz w:val="24"/>
          <w:szCs w:val="24"/>
          <w:lang w:val="ru-RU"/>
        </w:rPr>
        <w:t>двухполюсник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11D86E" w14:textId="77777777" w:rsidR="004653FC" w:rsidRPr="004F2BE1" w:rsidRDefault="004653FC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797662"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ru-RU"/>
        </w:rPr>
        <w:t>трехполюсник.</w:t>
      </w:r>
    </w:p>
    <w:p w14:paraId="6CA8F1EA" w14:textId="77777777" w:rsidR="004653FC" w:rsidRDefault="00797662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97662">
        <w:rPr>
          <w:rFonts w:ascii="Times New Roman" w:hAnsi="Times New Roman" w:cs="Times New Roman"/>
          <w:sz w:val="24"/>
          <w:szCs w:val="24"/>
          <w:lang w:val="ru-RU"/>
        </w:rPr>
        <w:t xml:space="preserve">    0 – однократный </w:t>
      </w:r>
      <w:r>
        <w:rPr>
          <w:rFonts w:ascii="Times New Roman" w:hAnsi="Times New Roman" w:cs="Times New Roman"/>
          <w:sz w:val="24"/>
          <w:szCs w:val="24"/>
          <w:lang w:val="ru-RU"/>
        </w:rPr>
        <w:t>запуск</w:t>
      </w:r>
    </w:p>
    <w:p w14:paraId="285584D0" w14:textId="77777777" w:rsidR="00797662" w:rsidRPr="00797662" w:rsidRDefault="00797662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1 – автоматический запуск</w:t>
      </w:r>
    </w:p>
    <w:p w14:paraId="73D4DB21" w14:textId="77777777" w:rsidR="004653FC" w:rsidRPr="00797662" w:rsidRDefault="004653FC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7E76A56" w14:textId="77777777" w:rsidR="0085653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="00856537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 w:rsidR="00856537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856537" w:rsidRPr="008565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565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9766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56537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5653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653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56537"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13E74E12" w14:textId="77777777" w:rsidR="00856537" w:rsidRPr="006A328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0"/>
        <w:gridCol w:w="655"/>
        <w:gridCol w:w="794"/>
        <w:gridCol w:w="2835"/>
      </w:tblGrid>
      <w:tr w:rsidR="00797662" w:rsidRPr="00856537" w14:paraId="2ACB4023" w14:textId="77777777" w:rsidTr="001151D0">
        <w:tc>
          <w:tcPr>
            <w:tcW w:w="760" w:type="dxa"/>
          </w:tcPr>
          <w:p w14:paraId="2BAAC070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55" w:type="dxa"/>
          </w:tcPr>
          <w:p w14:paraId="50A54F7E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4" w:type="dxa"/>
          </w:tcPr>
          <w:p w14:paraId="70E78790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14:paraId="7D4883A3" w14:textId="77777777" w:rsidR="00797662" w:rsidRPr="00F90862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кривых ВАХ</w:t>
            </w:r>
          </w:p>
          <w:p w14:paraId="61EF0CCF" w14:textId="77777777" w:rsidR="00797662" w:rsidRPr="00F90862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для разверток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+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</w:t>
            </w:r>
            <w:r w:rsidRPr="00F908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797662" w:rsidRPr="00856537" w14:paraId="20D2D1E8" w14:textId="77777777" w:rsidTr="001151D0">
        <w:tc>
          <w:tcPr>
            <w:tcW w:w="760" w:type="dxa"/>
          </w:tcPr>
          <w:p w14:paraId="52683782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03266A4B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73C88095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6DF9BCF4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1</w:t>
            </w:r>
          </w:p>
        </w:tc>
      </w:tr>
      <w:tr w:rsidR="00797662" w:rsidRPr="00856537" w14:paraId="49DFB800" w14:textId="77777777" w:rsidTr="001151D0">
        <w:tc>
          <w:tcPr>
            <w:tcW w:w="760" w:type="dxa"/>
          </w:tcPr>
          <w:p w14:paraId="52CB6F19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55" w:type="dxa"/>
          </w:tcPr>
          <w:p w14:paraId="6171E64D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699CF81A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45E6FF5F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</w:tr>
      <w:tr w:rsidR="00797662" w:rsidRPr="00856537" w14:paraId="4B93F102" w14:textId="77777777" w:rsidTr="001151D0">
        <w:tc>
          <w:tcPr>
            <w:tcW w:w="760" w:type="dxa"/>
          </w:tcPr>
          <w:p w14:paraId="26A2C5B2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4D871481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522A86B5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447EB288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797662" w:rsidRPr="00856537" w14:paraId="282A7CA4" w14:textId="77777777" w:rsidTr="001151D0">
        <w:tc>
          <w:tcPr>
            <w:tcW w:w="760" w:type="dxa"/>
          </w:tcPr>
          <w:p w14:paraId="0591BF42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4362FF2C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47E41DAA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1552E511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8</w:t>
            </w:r>
          </w:p>
        </w:tc>
      </w:tr>
      <w:tr w:rsidR="00797662" w:rsidRPr="00856537" w14:paraId="718760B9" w14:textId="77777777" w:rsidTr="001151D0">
        <w:tc>
          <w:tcPr>
            <w:tcW w:w="760" w:type="dxa"/>
          </w:tcPr>
          <w:p w14:paraId="00FC73A7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6FED7980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045B074F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33341E9E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</w:tr>
      <w:tr w:rsidR="00797662" w:rsidRPr="00856537" w14:paraId="5F47F732" w14:textId="77777777" w:rsidTr="001151D0">
        <w:tc>
          <w:tcPr>
            <w:tcW w:w="760" w:type="dxa"/>
          </w:tcPr>
          <w:p w14:paraId="7196846D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3663471A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4" w:type="dxa"/>
          </w:tcPr>
          <w:p w14:paraId="19AB93E1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6654D3A3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10</w:t>
            </w:r>
          </w:p>
        </w:tc>
      </w:tr>
      <w:tr w:rsidR="00797662" w:rsidRPr="00856537" w14:paraId="4205828D" w14:textId="77777777" w:rsidTr="001151D0">
        <w:tc>
          <w:tcPr>
            <w:tcW w:w="760" w:type="dxa"/>
          </w:tcPr>
          <w:p w14:paraId="66E310FA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300F4287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54780A9C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1C3BED26" w14:textId="77777777" w:rsidR="00797662" w:rsidRPr="00856537" w:rsidRDefault="00797662" w:rsidP="008565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10</w:t>
            </w:r>
          </w:p>
        </w:tc>
      </w:tr>
      <w:tr w:rsidR="00797662" w:rsidRPr="00856537" w14:paraId="40E3A354" w14:textId="77777777" w:rsidTr="001151D0">
        <w:tc>
          <w:tcPr>
            <w:tcW w:w="760" w:type="dxa"/>
          </w:tcPr>
          <w:p w14:paraId="686E3A74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67C56F2C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94" w:type="dxa"/>
          </w:tcPr>
          <w:p w14:paraId="1C46CE91" w14:textId="77777777" w:rsidR="00797662" w:rsidRPr="00856537" w:rsidRDefault="00797662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636F5383" w14:textId="77777777" w:rsidR="00797662" w:rsidRPr="00AF393F" w:rsidRDefault="00797662" w:rsidP="00AF393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10</w:t>
            </w:r>
          </w:p>
        </w:tc>
      </w:tr>
    </w:tbl>
    <w:p w14:paraId="77FDA614" w14:textId="77777777" w:rsidR="00AF393F" w:rsidRDefault="00AF393F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8D941EE" w14:textId="77777777" w:rsidR="00AF393F" w:rsidRPr="00856537" w:rsidRDefault="00C73215" w:rsidP="00AF3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93F">
        <w:rPr>
          <w:rFonts w:ascii="Times New Roman" w:hAnsi="Times New Roman" w:cs="Times New Roman"/>
          <w:sz w:val="24"/>
          <w:szCs w:val="24"/>
          <w:lang w:val="ru-RU"/>
        </w:rPr>
        <w:t xml:space="preserve">4. Назначение </w:t>
      </w:r>
      <w:r w:rsidR="00AF393F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F393F"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 w:rsidR="00AF393F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AF393F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AF39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0E3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F393F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F39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4AA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F393F"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21C31A42" w14:textId="77777777" w:rsidR="00CD7A27" w:rsidRPr="006A328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4"/>
        <w:gridCol w:w="760"/>
        <w:gridCol w:w="655"/>
        <w:gridCol w:w="2835"/>
      </w:tblGrid>
      <w:tr w:rsidR="00B172A8" w:rsidRPr="00CD7A27" w14:paraId="7A524A3E" w14:textId="77777777" w:rsidTr="001151D0">
        <w:tc>
          <w:tcPr>
            <w:tcW w:w="734" w:type="dxa"/>
          </w:tcPr>
          <w:p w14:paraId="54D324CD" w14:textId="77777777" w:rsidR="00B172A8" w:rsidRPr="00856537" w:rsidRDefault="00B172A8" w:rsidP="00230E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30E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60" w:type="dxa"/>
          </w:tcPr>
          <w:p w14:paraId="4337A99C" w14:textId="77777777" w:rsidR="00B172A8" w:rsidRPr="00856537" w:rsidRDefault="00B172A8" w:rsidP="00230E3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30E3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5" w:type="dxa"/>
          </w:tcPr>
          <w:p w14:paraId="4972970B" w14:textId="77777777" w:rsidR="00B172A8" w:rsidRPr="00856537" w:rsidRDefault="00B172A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14:paraId="4C1964E0" w14:textId="77777777" w:rsid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ь импульса</w:t>
            </w:r>
          </w:p>
          <w:p w14:paraId="053FC417" w14:textId="77777777" w:rsidR="00B172A8" w:rsidRP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разверт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ое напряжение)</w:t>
            </w:r>
          </w:p>
        </w:tc>
      </w:tr>
      <w:tr w:rsidR="00B172A8" w:rsidRPr="00856537" w14:paraId="6CD9CF0F" w14:textId="77777777" w:rsidTr="001151D0">
        <w:tc>
          <w:tcPr>
            <w:tcW w:w="734" w:type="dxa"/>
          </w:tcPr>
          <w:p w14:paraId="41F72CF3" w14:textId="77777777"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760" w:type="dxa"/>
          </w:tcPr>
          <w:p w14:paraId="42844D01" w14:textId="77777777"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688AFA53" w14:textId="77777777"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36B22FA0" w14:textId="77777777" w:rsidR="00B172A8" w:rsidRPr="00856537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0,2 мс</w:t>
            </w:r>
          </w:p>
        </w:tc>
      </w:tr>
      <w:tr w:rsidR="00B172A8" w:rsidRPr="00856537" w14:paraId="15BB869D" w14:textId="77777777" w:rsidTr="001151D0">
        <w:tc>
          <w:tcPr>
            <w:tcW w:w="734" w:type="dxa"/>
          </w:tcPr>
          <w:p w14:paraId="7AE96CA7" w14:textId="77777777" w:rsidR="00B172A8" w:rsidRP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0" w:type="dxa"/>
          </w:tcPr>
          <w:p w14:paraId="67FA4CC2" w14:textId="77777777"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5" w:type="dxa"/>
          </w:tcPr>
          <w:p w14:paraId="085FA5B1" w14:textId="77777777"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58642A67" w14:textId="77777777" w:rsidR="00B172A8" w:rsidRPr="00856537" w:rsidRDefault="00B172A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с</w:t>
            </w:r>
          </w:p>
        </w:tc>
      </w:tr>
      <w:tr w:rsidR="00B172A8" w:rsidRPr="00856537" w14:paraId="165824E9" w14:textId="77777777" w:rsidTr="001151D0">
        <w:tc>
          <w:tcPr>
            <w:tcW w:w="734" w:type="dxa"/>
          </w:tcPr>
          <w:p w14:paraId="5627FCAA" w14:textId="77777777" w:rsidR="00B172A8" w:rsidRPr="00B172A8" w:rsidRDefault="00B172A8" w:rsidP="00B172A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60" w:type="dxa"/>
          </w:tcPr>
          <w:p w14:paraId="5714F879" w14:textId="77777777"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5A8D1751" w14:textId="77777777"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14:paraId="71C464B3" w14:textId="77777777" w:rsidR="00B172A8" w:rsidRPr="00856537" w:rsidRDefault="00B172A8" w:rsidP="00BC4A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C4A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 мс</w:t>
            </w:r>
          </w:p>
        </w:tc>
      </w:tr>
      <w:tr w:rsidR="00B172A8" w:rsidRPr="00856537" w14:paraId="57EF6177" w14:textId="77777777" w:rsidTr="001151D0">
        <w:trPr>
          <w:trHeight w:val="470"/>
        </w:trPr>
        <w:tc>
          <w:tcPr>
            <w:tcW w:w="2149" w:type="dxa"/>
            <w:gridSpan w:val="3"/>
          </w:tcPr>
          <w:p w14:paraId="4E8CB81D" w14:textId="77777777" w:rsidR="00B172A8" w:rsidRPr="00B172A8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ля остальных значений </w:t>
            </w:r>
          </w:p>
        </w:tc>
        <w:tc>
          <w:tcPr>
            <w:tcW w:w="2835" w:type="dxa"/>
          </w:tcPr>
          <w:p w14:paraId="07801697" w14:textId="77777777" w:rsidR="00B172A8" w:rsidRPr="00856537" w:rsidRDefault="00B172A8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0,2 мс</w:t>
            </w:r>
          </w:p>
        </w:tc>
      </w:tr>
    </w:tbl>
    <w:p w14:paraId="157AFE6E" w14:textId="77777777" w:rsidR="005648E2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7F8087" w14:textId="77777777" w:rsidR="00F90862" w:rsidRDefault="00C73215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</w:p>
    <w:p w14:paraId="78728837" w14:textId="77777777" w:rsidR="00F90862" w:rsidRDefault="00F90862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CE0A9A1" w14:textId="77777777" w:rsidR="00F90862" w:rsidRDefault="00F90862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D864E0" w14:textId="77777777" w:rsidR="005648E2" w:rsidRPr="00856537" w:rsidRDefault="00C73215" w:rsidP="00564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 xml:space="preserve">5. Назначение </w:t>
      </w:r>
      <w:r w:rsidR="005648E2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 w:rsidR="005648E2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>2 (</w:t>
      </w:r>
      <w:r w:rsidR="005648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233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648E2"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48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648E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648E2"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55A2A19E" w14:textId="77777777" w:rsidR="00252336" w:rsidRPr="006A3287" w:rsidRDefault="00C73215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64C8C" w:rsidRPr="006A3287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77CFF"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0"/>
        <w:gridCol w:w="657"/>
        <w:gridCol w:w="2835"/>
      </w:tblGrid>
      <w:tr w:rsidR="00252336" w:rsidRPr="00CD7A27" w14:paraId="620C22E0" w14:textId="77777777" w:rsidTr="00252336">
        <w:tc>
          <w:tcPr>
            <w:tcW w:w="760" w:type="dxa"/>
          </w:tcPr>
          <w:p w14:paraId="5B1F05BC" w14:textId="77777777"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7" w:type="dxa"/>
          </w:tcPr>
          <w:p w14:paraId="502BE73F" w14:textId="77777777"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14:paraId="3F532F95" w14:textId="77777777" w:rsid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ительность импульса</w:t>
            </w:r>
          </w:p>
          <w:p w14:paraId="75553CD8" w14:textId="77777777" w:rsidR="00252336" w:rsidRPr="00B172A8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разверто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</w:t>
            </w:r>
            <w:r w:rsidRPr="00B172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й ток)</w:t>
            </w:r>
          </w:p>
        </w:tc>
      </w:tr>
      <w:tr w:rsidR="00252336" w:rsidRPr="00856537" w14:paraId="2EE32AF3" w14:textId="77777777" w:rsidTr="00252336">
        <w:tc>
          <w:tcPr>
            <w:tcW w:w="760" w:type="dxa"/>
          </w:tcPr>
          <w:p w14:paraId="06A2E7AF" w14:textId="77777777"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</w:tcPr>
          <w:p w14:paraId="329EE52A" w14:textId="77777777"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14:paraId="14CA45C4" w14:textId="77777777"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10  мкс</w:t>
            </w:r>
          </w:p>
        </w:tc>
      </w:tr>
      <w:tr w:rsidR="00252336" w:rsidRPr="00856537" w14:paraId="6AD10C8B" w14:textId="77777777" w:rsidTr="00252336">
        <w:tc>
          <w:tcPr>
            <w:tcW w:w="760" w:type="dxa"/>
          </w:tcPr>
          <w:p w14:paraId="5BF36F56" w14:textId="77777777"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57" w:type="dxa"/>
          </w:tcPr>
          <w:p w14:paraId="250325E3" w14:textId="77777777" w:rsidR="00252336" w:rsidRP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04D141AC" w14:textId="77777777"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мкс</w:t>
            </w:r>
          </w:p>
        </w:tc>
      </w:tr>
      <w:tr w:rsidR="00252336" w:rsidRPr="00856537" w14:paraId="33F96101" w14:textId="77777777" w:rsidTr="00252336">
        <w:tc>
          <w:tcPr>
            <w:tcW w:w="760" w:type="dxa"/>
            <w:tcBorders>
              <w:left w:val="single" w:sz="4" w:space="0" w:color="auto"/>
            </w:tcBorders>
          </w:tcPr>
          <w:p w14:paraId="70DB1F03" w14:textId="77777777" w:rsidR="00252336" w:rsidRP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7" w:type="dxa"/>
          </w:tcPr>
          <w:p w14:paraId="2141B34C" w14:textId="77777777"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14:paraId="7088322A" w14:textId="77777777"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 мкс</w:t>
            </w:r>
          </w:p>
        </w:tc>
      </w:tr>
      <w:tr w:rsidR="00252336" w:rsidRPr="00856537" w14:paraId="5C12AE34" w14:textId="77777777" w:rsidTr="00252336">
        <w:trPr>
          <w:trHeight w:val="286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14:paraId="010B4500" w14:textId="77777777" w:rsidR="00252336" w:rsidRPr="00B172A8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2862B81D" w14:textId="77777777"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6E3E0354" w14:textId="77777777"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100 мкс</w:t>
            </w:r>
          </w:p>
        </w:tc>
      </w:tr>
    </w:tbl>
    <w:p w14:paraId="53B1ECB6" w14:textId="77777777" w:rsidR="00252336" w:rsidRPr="00856537" w:rsidRDefault="00252336" w:rsidP="002523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тов регистра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>
        <w:rPr>
          <w:rFonts w:ascii="Times New Roman" w:hAnsi="Times New Roman" w:cs="Times New Roman"/>
          <w:sz w:val="24"/>
          <w:szCs w:val="24"/>
          <w:lang w:val="ru-RU"/>
        </w:rPr>
        <w:t>2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56537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14:paraId="6BD2EA91" w14:textId="77777777" w:rsidR="00252336" w:rsidRPr="006A3287" w:rsidRDefault="00252336" w:rsidP="002523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3287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5"/>
        <w:gridCol w:w="760"/>
        <w:gridCol w:w="657"/>
        <w:gridCol w:w="2835"/>
      </w:tblGrid>
      <w:tr w:rsidR="00252336" w:rsidRPr="00CD7A27" w14:paraId="67D0C9DA" w14:textId="77777777" w:rsidTr="00252336">
        <w:tc>
          <w:tcPr>
            <w:tcW w:w="735" w:type="dxa"/>
          </w:tcPr>
          <w:p w14:paraId="157D9E76" w14:textId="77777777"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60" w:type="dxa"/>
          </w:tcPr>
          <w:p w14:paraId="0F34C9FF" w14:textId="77777777"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55" w:type="dxa"/>
          </w:tcPr>
          <w:p w14:paraId="7735E6CB" w14:textId="77777777" w:rsidR="00252336" w:rsidRPr="00856537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</w:tcPr>
          <w:p w14:paraId="69E3EB8F" w14:textId="77777777"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252336" w:rsidRPr="00856537" w14:paraId="3641063A" w14:textId="77777777" w:rsidTr="00252336">
        <w:tc>
          <w:tcPr>
            <w:tcW w:w="735" w:type="dxa"/>
          </w:tcPr>
          <w:p w14:paraId="4FDCA888" w14:textId="77777777"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</w:t>
            </w:r>
          </w:p>
        </w:tc>
        <w:tc>
          <w:tcPr>
            <w:tcW w:w="760" w:type="dxa"/>
          </w:tcPr>
          <w:p w14:paraId="5F3A384E" w14:textId="77777777" w:rsidR="00252336" w:rsidRPr="00856537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578EEC70" w14:textId="77777777"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14:paraId="2111784E" w14:textId="77777777"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52336" w:rsidRPr="00856537" w14:paraId="17582891" w14:textId="77777777" w:rsidTr="00252336">
        <w:tc>
          <w:tcPr>
            <w:tcW w:w="735" w:type="dxa"/>
          </w:tcPr>
          <w:p w14:paraId="7798BA41" w14:textId="77777777"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60" w:type="dxa"/>
          </w:tcPr>
          <w:p w14:paraId="392E51FD" w14:textId="77777777" w:rsidR="00252336" w:rsidRPr="00252336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14:paraId="410C32D9" w14:textId="77777777" w:rsidR="00252336" w:rsidRPr="00856537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0C0783CE" w14:textId="77777777"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52336" w:rsidRPr="00856537" w14:paraId="48B25701" w14:textId="77777777" w:rsidTr="00252336">
        <w:tc>
          <w:tcPr>
            <w:tcW w:w="735" w:type="dxa"/>
          </w:tcPr>
          <w:p w14:paraId="2C18F507" w14:textId="77777777" w:rsidR="00252336" w:rsidRPr="00E51556" w:rsidRDefault="00252336" w:rsidP="00E515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51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60" w:type="dxa"/>
          </w:tcPr>
          <w:p w14:paraId="547CE9C7" w14:textId="77777777" w:rsidR="00252336" w:rsidRPr="00856537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14:paraId="57216822" w14:textId="77777777" w:rsidR="00252336" w:rsidRPr="00B172A8" w:rsidRDefault="00252336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</w:tcPr>
          <w:p w14:paraId="37A4CF52" w14:textId="77777777"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  <w:r w:rsidRPr="008565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52336" w:rsidRPr="00856537" w14:paraId="2B0E9D60" w14:textId="7777777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14:paraId="7CC08F83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14:paraId="024E7FBE" w14:textId="77777777"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188745E9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1891C3BB" w14:textId="77777777"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52336" w:rsidRPr="00856537" w14:paraId="295DF907" w14:textId="7777777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14:paraId="6AB82771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14:paraId="35CE0367" w14:textId="77777777"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3B6548BB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37A3FE42" w14:textId="77777777" w:rsidR="00252336" w:rsidRP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4</w:t>
            </w:r>
          </w:p>
        </w:tc>
      </w:tr>
      <w:tr w:rsidR="00252336" w:rsidRPr="00856537" w14:paraId="23BB56F8" w14:textId="7777777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14:paraId="15274D39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14:paraId="1FCA48B8" w14:textId="77777777"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2E54797C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79C55E30" w14:textId="77777777" w:rsidR="00252336" w:rsidRDefault="0025233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5</w:t>
            </w:r>
          </w:p>
        </w:tc>
      </w:tr>
      <w:tr w:rsidR="00252336" w:rsidRPr="00856537" w14:paraId="3D49DC6A" w14:textId="7777777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14:paraId="65042190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14:paraId="6A88775D" w14:textId="77777777"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105813C3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35" w:type="dxa"/>
          </w:tcPr>
          <w:p w14:paraId="1DFAE5AD" w14:textId="77777777" w:rsidR="00252336" w:rsidRDefault="00252336" w:rsidP="00252336">
            <w:pPr>
              <w:tabs>
                <w:tab w:val="left" w:pos="48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6</w:t>
            </w:r>
          </w:p>
        </w:tc>
      </w:tr>
      <w:tr w:rsidR="00252336" w:rsidRPr="00856537" w14:paraId="04F46C81" w14:textId="77777777" w:rsidTr="00252336">
        <w:trPr>
          <w:trHeight w:val="311"/>
        </w:trPr>
        <w:tc>
          <w:tcPr>
            <w:tcW w:w="735" w:type="dxa"/>
            <w:tcBorders>
              <w:right w:val="single" w:sz="4" w:space="0" w:color="auto"/>
            </w:tcBorders>
          </w:tcPr>
          <w:p w14:paraId="55999BAF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</w:tcPr>
          <w:p w14:paraId="00F665DD" w14:textId="77777777" w:rsidR="00252336" w:rsidRPr="00E51556" w:rsidRDefault="00E51556" w:rsidP="002523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07AE883C" w14:textId="77777777" w:rsidR="00252336" w:rsidRPr="00E51556" w:rsidRDefault="00E51556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`</w:t>
            </w:r>
          </w:p>
        </w:tc>
        <w:tc>
          <w:tcPr>
            <w:tcW w:w="2835" w:type="dxa"/>
          </w:tcPr>
          <w:p w14:paraId="4DAD1B12" w14:textId="77777777" w:rsidR="00252336" w:rsidRDefault="00252336" w:rsidP="00252336">
            <w:pPr>
              <w:tabs>
                <w:tab w:val="left" w:pos="513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7</w:t>
            </w:r>
          </w:p>
        </w:tc>
      </w:tr>
    </w:tbl>
    <w:p w14:paraId="2FF33C53" w14:textId="77777777" w:rsidR="00892C57" w:rsidRDefault="00892C57" w:rsidP="006A328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15DFD1E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546D2">
        <w:rPr>
          <w:rFonts w:ascii="Times New Roman" w:hAnsi="Times New Roman" w:cs="Times New Roman"/>
          <w:sz w:val="24"/>
          <w:szCs w:val="24"/>
        </w:rPr>
        <w:t xml:space="preserve"> 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Доступ к регистрам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осуществляется через последовательный </w:t>
      </w:r>
    </w:p>
    <w:p w14:paraId="2DC42DE2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>синхронный интерфейс, реализованный программными средствами</w:t>
      </w:r>
    </w:p>
    <w:p w14:paraId="5A21039A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процессора. Используются сигналы выбора адреса регистра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0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– используются порты ввода/вывода процессора, сигнал последовательных данных 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, сигнал синхронизации –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K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Прием данных в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буферизирован – данные сначала записываются в сдвиговый регистр, а за тем по сигналу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переписываются в рабочие регистры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70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дача данных в сдвиговый регистр начинается со старшего бита. </w:t>
      </w:r>
      <w:r w:rsidRPr="006546D2">
        <w:rPr>
          <w:rFonts w:ascii="Times New Roman" w:eastAsia="Calibri" w:hAnsi="Times New Roman" w:cs="Times New Roman"/>
          <w:sz w:val="24"/>
          <w:szCs w:val="24"/>
        </w:rPr>
        <w:t>Последовательность записи:</w:t>
      </w:r>
    </w:p>
    <w:p w14:paraId="3F94163E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- сначала устанавливается адрес регистра;</w:t>
      </w:r>
    </w:p>
    <w:p w14:paraId="2F26268F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- по битно записываются данные положительным фронтом сигнала –</w:t>
      </w:r>
    </w:p>
    <w:p w14:paraId="65A21436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K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– в исходном состоянии должен быть установлен в </w:t>
      </w:r>
    </w:p>
    <w:p w14:paraId="15EE5AC6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   состояние лог.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“0 “;</w:t>
      </w:r>
    </w:p>
    <w:p w14:paraId="741D1AC5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 - после передачи последовательных данных в сдвиговый регистр</w:t>
      </w:r>
    </w:p>
    <w:p w14:paraId="1B98E44A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 сигналом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 данные записываются в регистры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ПЛИС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537AB3F0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6546D2">
        <w:rPr>
          <w:rFonts w:ascii="Times New Roman" w:eastAsia="Calibri" w:hAnsi="Times New Roman" w:cs="Times New Roman"/>
          <w:b/>
          <w:sz w:val="24"/>
          <w:szCs w:val="24"/>
          <w:lang w:val="en-US"/>
        </w:rPr>
        <w:t>WR</w:t>
      </w:r>
      <w:r w:rsidRPr="006546D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g</w:t>
      </w:r>
      <w:r w:rsidRPr="006546D2">
        <w:rPr>
          <w:rFonts w:ascii="Times New Roman" w:hAnsi="Times New Roman" w:cs="Times New Roman"/>
          <w:sz w:val="24"/>
          <w:szCs w:val="24"/>
        </w:rPr>
        <w:t xml:space="preserve"> </w:t>
      </w:r>
      <w:r w:rsidRPr="006546D2">
        <w:rPr>
          <w:rFonts w:ascii="Times New Roman" w:eastAsia="Calibri" w:hAnsi="Times New Roman" w:cs="Times New Roman"/>
          <w:sz w:val="24"/>
          <w:szCs w:val="24"/>
        </w:rPr>
        <w:t xml:space="preserve">в     исходном состоянии должен быть установлен в   лог. </w:t>
      </w: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2555DBDA" w14:textId="77777777" w:rsidR="006546D2" w:rsidRPr="006546D2" w:rsidRDefault="006546D2" w:rsidP="00654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6D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20706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6546D2">
        <w:rPr>
          <w:rFonts w:ascii="Times New Roman" w:eastAsia="Calibri" w:hAnsi="Times New Roman" w:cs="Times New Roman"/>
          <w:b/>
          <w:sz w:val="24"/>
          <w:szCs w:val="24"/>
        </w:rPr>
        <w:t>“0 “</w:t>
      </w:r>
    </w:p>
    <w:p w14:paraId="69DFEF9E" w14:textId="77777777" w:rsidR="0020706F" w:rsidRDefault="0020706F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Предусмотреть задержки не менее 1 мкс. после изменения сигналов </w:t>
      </w:r>
    </w:p>
    <w:p w14:paraId="4EF86DCB" w14:textId="77777777" w:rsidR="006546D2" w:rsidRDefault="0020706F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передачи данных.</w:t>
      </w:r>
    </w:p>
    <w:p w14:paraId="2B98E614" w14:textId="77777777" w:rsidR="008577E0" w:rsidRPr="008577E0" w:rsidRDefault="008577E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7.   В приборе предполагается два режима развертки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BF653C" w14:textId="77777777" w:rsidR="008577E0" w:rsidRPr="002B4781" w:rsidRDefault="008577E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577E0">
        <w:rPr>
          <w:rFonts w:ascii="Times New Roman" w:hAnsi="Times New Roman" w:cs="Times New Roman"/>
          <w:sz w:val="24"/>
          <w:szCs w:val="24"/>
          <w:lang w:val="ru-RU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нократный режим, по команде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один сигнал 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БОР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009B6BB8" w14:textId="77777777" w:rsidR="002B4781" w:rsidRDefault="008577E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NS</w:t>
      </w:r>
      <w:r w:rsidRPr="008577E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. В этом режиме выводится одна ветвь ВАХ и программа ждет нажатия </w:t>
      </w:r>
    </w:p>
    <w:p w14:paraId="658018CE" w14:textId="77777777" w:rsidR="008577E0" w:rsidRPr="00161C46" w:rsidRDefault="002B478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кнопки СТАРТ</w:t>
      </w:r>
      <w:r w:rsidR="00161C46" w:rsidRPr="00161C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44820E" w14:textId="77777777" w:rsidR="00161C46" w:rsidRDefault="00161C4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матический режим, в этом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4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ю передачи </w:t>
      </w:r>
    </w:p>
    <w:p w14:paraId="253E5BFB" w14:textId="77777777" w:rsidR="00161C46" w:rsidRDefault="00161C4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данных из памяти ПЛИС должен  записать данные в ЦАП блоков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, чтобы можно </w:t>
      </w:r>
    </w:p>
    <w:p w14:paraId="645B80A0" w14:textId="77777777" w:rsidR="00161C46" w:rsidRDefault="00161C4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получить следующую ветку В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формировать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ЛИС.</w:t>
      </w:r>
    </w:p>
    <w:p w14:paraId="25626F2A" w14:textId="77777777" w:rsidR="00410B41" w:rsidRPr="00410B41" w:rsidRDefault="002B478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8.    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1C46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ен периодически считывать состояние кнопок коммутатора </w:t>
      </w:r>
      <w:r w:rsidR="00410B41"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4F6D75" w14:textId="77777777" w:rsidR="00410B41" w:rsidRPr="00410B41" w:rsidRDefault="00410B4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</w:t>
      </w:r>
      <w:r w:rsidR="002B4781">
        <w:rPr>
          <w:rFonts w:ascii="Times New Roman" w:hAnsi="Times New Roman" w:cs="Times New Roman"/>
          <w:sz w:val="24"/>
          <w:szCs w:val="24"/>
          <w:lang w:val="ru-RU"/>
        </w:rPr>
        <w:t xml:space="preserve">для  определения режима работы анализатора </w:t>
      </w:r>
      <w:r w:rsidR="002B4781" w:rsidRPr="00936867">
        <w:rPr>
          <w:rFonts w:ascii="Times New Roman" w:hAnsi="Times New Roman" w:cs="Times New Roman"/>
          <w:sz w:val="24"/>
          <w:szCs w:val="24"/>
        </w:rPr>
        <w:t xml:space="preserve">«Высокое напряжение» или 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26FB1F" w14:textId="77777777" w:rsidR="00410B41" w:rsidRPr="00563962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2B4781" w:rsidRPr="00936867">
        <w:rPr>
          <w:rFonts w:ascii="Times New Roman" w:hAnsi="Times New Roman" w:cs="Times New Roman"/>
          <w:sz w:val="24"/>
          <w:szCs w:val="24"/>
        </w:rPr>
        <w:t>«Большой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B4781" w:rsidRPr="00936867">
        <w:rPr>
          <w:rFonts w:ascii="Times New Roman" w:hAnsi="Times New Roman" w:cs="Times New Roman"/>
          <w:sz w:val="24"/>
          <w:szCs w:val="24"/>
        </w:rPr>
        <w:t>ток»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>,к</w:t>
      </w:r>
      <w:r w:rsidR="00936867" w:rsidRPr="00936867">
        <w:rPr>
          <w:rFonts w:ascii="Times New Roman" w:hAnsi="Times New Roman" w:cs="Times New Roman"/>
          <w:sz w:val="24"/>
          <w:szCs w:val="24"/>
          <w:lang w:val="ru-RU"/>
        </w:rPr>
        <w:t>оторые вручную устанавливает оператор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6867" w:rsidRPr="00936867">
        <w:t xml:space="preserve">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Сигналы, </w:t>
      </w:r>
    </w:p>
    <w:p w14:paraId="587C9107" w14:textId="77777777" w:rsidR="00410B41" w:rsidRPr="00410B41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отражающие 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установленный режим, 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должны </w:t>
      </w:r>
      <w:r w:rsidR="00936867" w:rsidRPr="00936867">
        <w:rPr>
          <w:rFonts w:ascii="Times New Roman" w:hAnsi="Times New Roman" w:cs="Times New Roman"/>
          <w:sz w:val="24"/>
          <w:szCs w:val="24"/>
        </w:rPr>
        <w:t>переда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ваться  из 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867" w:rsidRPr="00936867">
        <w:rPr>
          <w:rFonts w:ascii="Times New Roman" w:hAnsi="Times New Roman" w:cs="Times New Roman"/>
          <w:sz w:val="24"/>
          <w:szCs w:val="24"/>
        </w:rPr>
        <w:t xml:space="preserve">в 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D49F4C" w14:textId="77777777" w:rsidR="00410B41" w:rsidRPr="00563962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350F4A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350F4A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через   последовательный интерфейс. 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350F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50F4A" w:rsidRPr="00161C4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50F4A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EFF3B6" w14:textId="77777777" w:rsidR="00936867" w:rsidRPr="00410B41" w:rsidRDefault="00410B4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0B4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36867">
        <w:rPr>
          <w:rFonts w:ascii="Times New Roman" w:hAnsi="Times New Roman" w:cs="Times New Roman"/>
          <w:sz w:val="24"/>
          <w:szCs w:val="24"/>
          <w:lang w:val="ru-RU"/>
        </w:rPr>
        <w:t>спользуются</w:t>
      </w:r>
      <w:r w:rsidR="00936867" w:rsidRPr="00350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19E7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936867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936867" w:rsidRPr="00350F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0F4A">
        <w:rPr>
          <w:rFonts w:ascii="Times New Roman" w:hAnsi="Times New Roman" w:cs="Times New Roman"/>
          <w:sz w:val="24"/>
          <w:szCs w:val="24"/>
          <w:lang w:val="ru-RU"/>
        </w:rPr>
        <w:t xml:space="preserve"> для чтения    кнопок  коммутатора</w:t>
      </w:r>
      <w:r w:rsidRPr="00410B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0656370" w14:textId="77777777" w:rsidR="00936867" w:rsidRPr="00597C6D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7C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936867">
        <w:rPr>
          <w:rFonts w:ascii="Times New Roman" w:hAnsi="Times New Roman" w:cs="Times New Roman"/>
          <w:b/>
          <w:sz w:val="24"/>
          <w:szCs w:val="24"/>
        </w:rPr>
        <w:t>3000vE</w:t>
      </w:r>
      <w:r w:rsidRPr="00597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="00285AD1" w:rsidRPr="00597C6D">
        <w:rPr>
          <w:rFonts w:ascii="Times New Roman" w:hAnsi="Times New Roman" w:cs="Times New Roman"/>
          <w:b/>
          <w:sz w:val="24"/>
          <w:szCs w:val="24"/>
          <w:lang w:val="ru-RU"/>
        </w:rPr>
        <w:t>.44</w:t>
      </w:r>
    </w:p>
    <w:p w14:paraId="3CA47CC1" w14:textId="77777777" w:rsidR="00060018" w:rsidRPr="00563962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7C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563962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63962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="00285AD1" w:rsidRPr="00563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- 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>pin</w:t>
      </w:r>
      <w:r w:rsidR="00285AD1" w:rsidRPr="00563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42 </w:t>
      </w:r>
    </w:p>
    <w:p w14:paraId="0D52D361" w14:textId="77777777" w:rsidR="00060018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39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0E-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pin.49</w:t>
      </w:r>
    </w:p>
    <w:p w14:paraId="3D83ECDB" w14:textId="77777777" w:rsidR="00285AD1" w:rsidRDefault="00060018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200</w:t>
      </w:r>
      <w:r w:rsidR="00285AD1">
        <w:rPr>
          <w:rFonts w:ascii="Times New Roman" w:hAnsi="Times New Roman" w:cs="Times New Roman"/>
          <w:b/>
          <w:sz w:val="24"/>
          <w:szCs w:val="24"/>
          <w:lang w:val="en-US"/>
        </w:rPr>
        <w:t>+E – pin.46</w:t>
      </w:r>
    </w:p>
    <w:p w14:paraId="09226561" w14:textId="77777777" w:rsidR="00060018" w:rsidRDefault="00285AD1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200-E  -  pin.45</w:t>
      </w:r>
      <w:r w:rsidR="000600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797E939" w14:textId="77777777" w:rsidR="00285AD1" w:rsidRPr="00285AD1" w:rsidRDefault="00285AD1" w:rsidP="00285A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Pr="00285AD1">
        <w:rPr>
          <w:rFonts w:ascii="Times New Roman" w:hAnsi="Times New Roman" w:cs="Times New Roman"/>
          <w:b/>
          <w:sz w:val="24"/>
          <w:szCs w:val="24"/>
          <w:lang w:val="en-US"/>
        </w:rPr>
        <w:t>20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   -  pin.48</w:t>
      </w:r>
    </w:p>
    <w:p w14:paraId="69DADEE9" w14:textId="77777777" w:rsidR="00285AD1" w:rsidRPr="00285AD1" w:rsidRDefault="00285AD1" w:rsidP="00285A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5A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20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85A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-  pin.47</w:t>
      </w:r>
    </w:p>
    <w:p w14:paraId="0CA67B1F" w14:textId="77777777" w:rsidR="00285AD1" w:rsidRPr="00285AD1" w:rsidRDefault="00285AD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CE0C02" w14:textId="77777777" w:rsidR="00936867" w:rsidRPr="00936867" w:rsidRDefault="00936867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E9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36867">
        <w:rPr>
          <w:rFonts w:ascii="Times New Roman" w:hAnsi="Times New Roman" w:cs="Times New Roman"/>
          <w:sz w:val="24"/>
          <w:szCs w:val="24"/>
        </w:rPr>
        <w:t xml:space="preserve">Режиму  «Высокое напряжение» соответствует сигнал </w:t>
      </w:r>
      <w:r w:rsidRPr="00936867">
        <w:rPr>
          <w:rFonts w:ascii="Times New Roman" w:hAnsi="Times New Roman" w:cs="Times New Roman"/>
          <w:b/>
          <w:sz w:val="24"/>
          <w:szCs w:val="24"/>
        </w:rPr>
        <w:t>3000vE.</w:t>
      </w:r>
    </w:p>
    <w:p w14:paraId="20AF87F6" w14:textId="77777777" w:rsidR="00936867" w:rsidRPr="00590E98" w:rsidRDefault="00936867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36867">
        <w:rPr>
          <w:rFonts w:ascii="Times New Roman" w:hAnsi="Times New Roman" w:cs="Times New Roman"/>
          <w:sz w:val="24"/>
          <w:szCs w:val="24"/>
        </w:rPr>
        <w:t>Режиму  «Большой ток»</w:t>
      </w:r>
      <w:r w:rsidR="007A4510" w:rsidRPr="007A4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867">
        <w:rPr>
          <w:rFonts w:ascii="Times New Roman" w:hAnsi="Times New Roman" w:cs="Times New Roman"/>
          <w:sz w:val="24"/>
          <w:szCs w:val="24"/>
        </w:rPr>
        <w:t xml:space="preserve">соответствуют сигналы  </w:t>
      </w:r>
      <w:r w:rsidRPr="00936867">
        <w:rPr>
          <w:rFonts w:ascii="Times New Roman" w:hAnsi="Times New Roman" w:cs="Times New Roman"/>
          <w:b/>
          <w:sz w:val="24"/>
          <w:szCs w:val="24"/>
        </w:rPr>
        <w:t xml:space="preserve">200-E, 200+E, 20-E, 20+E.  </w:t>
      </w:r>
    </w:p>
    <w:p w14:paraId="08FFBD0A" w14:textId="77777777" w:rsidR="00285AD1" w:rsidRDefault="00285AD1" w:rsidP="009368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5AD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285AD1">
        <w:rPr>
          <w:rFonts w:ascii="Times New Roman" w:hAnsi="Times New Roman" w:cs="Times New Roman"/>
          <w:sz w:val="24"/>
          <w:szCs w:val="24"/>
          <w:lang w:val="ru-RU"/>
        </w:rPr>
        <w:t>В выключенном состоянии кнопо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</w:t>
      </w:r>
      <w:r w:rsidRPr="00590E98">
        <w:rPr>
          <w:rFonts w:ascii="Times New Roman" w:hAnsi="Times New Roman" w:cs="Times New Roman"/>
          <w:b/>
          <w:sz w:val="24"/>
          <w:szCs w:val="24"/>
          <w:lang w:val="ru-RU"/>
        </w:rPr>
        <w:t>“1”,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85AD1">
        <w:rPr>
          <w:rFonts w:ascii="Times New Roman" w:hAnsi="Times New Roman" w:cs="Times New Roman"/>
          <w:sz w:val="24"/>
          <w:szCs w:val="24"/>
          <w:lang w:val="ru-RU"/>
        </w:rPr>
        <w:t>включенном состояни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лог.   </w:t>
      </w:r>
    </w:p>
    <w:p w14:paraId="5603E5D9" w14:textId="77777777" w:rsidR="00285AD1" w:rsidRPr="00285AD1" w:rsidRDefault="00285AD1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Pr="008C19E7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8C19E7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14:paraId="6E959F07" w14:textId="77777777" w:rsidR="008C19E7" w:rsidRDefault="00936867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936867">
        <w:rPr>
          <w:rFonts w:ascii="Times New Roman" w:hAnsi="Times New Roman" w:cs="Times New Roman"/>
          <w:sz w:val="24"/>
          <w:szCs w:val="24"/>
        </w:rPr>
        <w:t xml:space="preserve">Тип тестируемого элемента </w:t>
      </w:r>
      <w:r w:rsidRPr="00936867">
        <w:rPr>
          <w:rFonts w:ascii="Times New Roman" w:hAnsi="Times New Roman" w:cs="Times New Roman"/>
          <w:b/>
          <w:sz w:val="24"/>
          <w:szCs w:val="24"/>
        </w:rPr>
        <w:t>Диод</w:t>
      </w:r>
      <w:r w:rsidRPr="0093686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36867">
        <w:rPr>
          <w:rFonts w:ascii="Times New Roman" w:hAnsi="Times New Roman" w:cs="Times New Roman"/>
          <w:b/>
          <w:sz w:val="24"/>
          <w:szCs w:val="24"/>
        </w:rPr>
        <w:t>Транзистор</w:t>
      </w:r>
      <w:r w:rsidR="008C19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36867">
        <w:rPr>
          <w:rFonts w:ascii="Times New Roman" w:hAnsi="Times New Roman" w:cs="Times New Roman"/>
          <w:sz w:val="24"/>
          <w:szCs w:val="24"/>
        </w:rPr>
        <w:t xml:space="preserve">оператор устанавливает по </w:t>
      </w:r>
      <w:r w:rsidR="008C19E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D02D0A4" w14:textId="77777777" w:rsidR="00936867" w:rsidRPr="00936867" w:rsidRDefault="008C19E7" w:rsidP="0093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936867" w:rsidRPr="00936867">
        <w:rPr>
          <w:rFonts w:ascii="Times New Roman" w:hAnsi="Times New Roman" w:cs="Times New Roman"/>
          <w:sz w:val="24"/>
          <w:szCs w:val="24"/>
        </w:rPr>
        <w:t>экрану дисплея в контроллере.</w:t>
      </w:r>
    </w:p>
    <w:p w14:paraId="700B2294" w14:textId="77777777" w:rsidR="00936867" w:rsidRPr="00590E98" w:rsidRDefault="00285AD1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9.</w:t>
      </w:r>
      <w:r w:rsidR="008C1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E98">
        <w:rPr>
          <w:rFonts w:ascii="Times New Roman" w:hAnsi="Times New Roman" w:cs="Times New Roman"/>
          <w:sz w:val="24"/>
          <w:szCs w:val="24"/>
          <w:lang w:val="ru-RU"/>
        </w:rPr>
        <w:t xml:space="preserve">    Для получения ВАХ оператор выбирает</w:t>
      </w:r>
      <w:r w:rsidR="00590E98" w:rsidRPr="00590E9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63A8378" w14:textId="77777777" w:rsidR="007358D5" w:rsidRDefault="00590E98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7358D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358D5"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58D5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п </w:t>
      </w:r>
      <w:r w:rsidR="007358D5">
        <w:rPr>
          <w:rFonts w:ascii="Times New Roman" w:hAnsi="Times New Roman" w:cs="Times New Roman"/>
          <w:sz w:val="24"/>
          <w:szCs w:val="24"/>
          <w:lang w:val="ru-RU"/>
        </w:rPr>
        <w:t>тестируемого элемента – диод, транзистор, от выбора зависит какие блоки</w:t>
      </w:r>
    </w:p>
    <w:p w14:paraId="3DD28E9A" w14:textId="77777777" w:rsidR="007358D5" w:rsidRPr="007358D5" w:rsidRDefault="007358D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ут задействованы при испытании элемента</w:t>
      </w:r>
      <w:r w:rsidRPr="007358D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B57519" w14:textId="77777777" w:rsidR="007358D5" w:rsidRDefault="007358D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 сигнала, подаваемого на элемент – синусоидальный, импульсный, ступеньки </w:t>
      </w:r>
    </w:p>
    <w:p w14:paraId="395A210A" w14:textId="77777777" w:rsidR="006517E3" w:rsidRDefault="007358D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постоянного тока. </w:t>
      </w:r>
      <w:r w:rsidR="000359A3">
        <w:rPr>
          <w:rFonts w:ascii="Times New Roman" w:hAnsi="Times New Roman" w:cs="Times New Roman"/>
          <w:sz w:val="24"/>
          <w:szCs w:val="24"/>
          <w:lang w:val="ru-RU"/>
        </w:rPr>
        <w:t>Выбор сигнала определяется видом разверт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1B2581F" w14:textId="77777777" w:rsidR="006517E3" w:rsidRDefault="006517E3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  оператор задает настройки аппаратных блоков используемых при тестировании </w:t>
      </w:r>
    </w:p>
    <w:p w14:paraId="41EB6EC9" w14:textId="77777777" w:rsidR="0088637D" w:rsidRDefault="006517E3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элемента. Информация о настройках перед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6517E3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517E3">
        <w:rPr>
          <w:rFonts w:ascii="Times New Roman" w:hAnsi="Times New Roman" w:cs="Times New Roman"/>
          <w:sz w:val="24"/>
          <w:szCs w:val="24"/>
          <w:lang w:val="ru-RU"/>
        </w:rPr>
        <w:t xml:space="preserve">4  </w:t>
      </w:r>
      <w:r>
        <w:rPr>
          <w:rFonts w:ascii="Times New Roman" w:hAnsi="Times New Roman" w:cs="Times New Roman"/>
          <w:sz w:val="24"/>
          <w:szCs w:val="24"/>
          <w:lang w:val="ru-RU"/>
        </w:rPr>
        <w:t>в виде команд.</w:t>
      </w:r>
      <w:r w:rsidR="00590E98" w:rsidRPr="007358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37D">
        <w:rPr>
          <w:rFonts w:ascii="Times New Roman" w:hAnsi="Times New Roman" w:cs="Times New Roman"/>
          <w:sz w:val="24"/>
          <w:szCs w:val="24"/>
          <w:lang w:val="ru-RU"/>
        </w:rPr>
        <w:t>После</w:t>
      </w:r>
    </w:p>
    <w:p w14:paraId="0005E07A" w14:textId="77777777" w:rsidR="0088637D" w:rsidRDefault="0088637D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передачи команд 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886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88637D">
        <w:rPr>
          <w:rFonts w:ascii="Times New Roman" w:hAnsi="Times New Roman" w:cs="Times New Roman"/>
          <w:sz w:val="24"/>
          <w:szCs w:val="24"/>
          <w:lang w:val="ru-RU"/>
        </w:rPr>
        <w:t xml:space="preserve">5+ </w:t>
      </w:r>
      <w:r>
        <w:rPr>
          <w:rFonts w:ascii="Times New Roman" w:hAnsi="Times New Roman" w:cs="Times New Roman"/>
          <w:sz w:val="24"/>
          <w:szCs w:val="24"/>
          <w:lang w:val="ru-RU"/>
        </w:rPr>
        <w:t>переходит на прием данных из ПЛИС.</w:t>
      </w:r>
    </w:p>
    <w:p w14:paraId="7C81586C" w14:textId="77777777" w:rsidR="00274BEB" w:rsidRPr="00274BEB" w:rsidRDefault="0088637D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-   </w:t>
      </w:r>
      <w:r w:rsidR="00274BEB"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 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="00274BEB">
        <w:rPr>
          <w:rFonts w:ascii="Times New Roman" w:hAnsi="Times New Roman" w:cs="Times New Roman"/>
          <w:sz w:val="24"/>
          <w:szCs w:val="24"/>
          <w:lang w:val="ru-RU"/>
        </w:rPr>
        <w:t>приняв команды должен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92A189B" w14:textId="77777777" w:rsidR="00274BEB" w:rsidRPr="00274BEB" w:rsidRDefault="00274BEB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записать данные в регистры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0- </w:t>
      </w:r>
      <w:r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ru-RU"/>
        </w:rPr>
        <w:t>ПЛИС</w:t>
      </w:r>
      <w:r w:rsidRPr="00274B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FEACD4" w14:textId="77777777" w:rsidR="00274BEB" w:rsidRDefault="00274BEB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- </w:t>
      </w:r>
      <w:r>
        <w:rPr>
          <w:rFonts w:ascii="Times New Roman" w:hAnsi="Times New Roman" w:cs="Times New Roman"/>
          <w:sz w:val="24"/>
          <w:szCs w:val="24"/>
          <w:lang w:val="ru-RU"/>
        </w:rPr>
        <w:t>записать данные в регистр и ЦАП в блоки анализатора. Для записи данных</w:t>
      </w:r>
    </w:p>
    <w:p w14:paraId="7B391588" w14:textId="77777777" w:rsidR="007049C7" w:rsidRPr="007049C7" w:rsidRDefault="00274BEB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7049C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пользуются</w:t>
      </w:r>
      <w:r w:rsidR="007049C7"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ы </w:t>
      </w:r>
      <w:r w:rsidR="007049C7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7049C7" w:rsidRPr="00274BEB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="007049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049C7" w:rsidRPr="00274BE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49C7" w:rsidRPr="007049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7FBFE69" w14:textId="77777777" w:rsidR="007049C7" w:rsidRPr="007049C7" w:rsidRDefault="007049C7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- 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="00274BEB" w:rsidRPr="007049C7">
        <w:rPr>
          <w:rFonts w:ascii="Times New Roman" w:hAnsi="Times New Roman" w:cs="Times New Roman"/>
          <w:sz w:val="24"/>
          <w:szCs w:val="24"/>
          <w:lang w:val="ru-RU"/>
        </w:rPr>
        <w:t>1_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="00274BEB"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74BEB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274BEB" w:rsidRPr="007049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>8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.77, </w:t>
      </w:r>
      <w:r w:rsidR="00274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4BEB" w:rsidRPr="00274B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49C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795BF3A8" w14:textId="77777777" w:rsidR="008D71CE" w:rsidRDefault="007049C7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C6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K2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78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2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7049C7">
        <w:rPr>
          <w:rFonts w:ascii="Times New Roman" w:hAnsi="Times New Roman" w:cs="Times New Roman"/>
          <w:sz w:val="24"/>
          <w:szCs w:val="24"/>
          <w:lang w:val="en-US"/>
        </w:rPr>
        <w:t>.7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D71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9F7B5A" w14:textId="77777777" w:rsidR="008D71CE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7C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игналы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637D"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E98"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0E98"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>1_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8D71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тся общими для групп </w:t>
      </w:r>
    </w:p>
    <w:p w14:paraId="1C4C0756" w14:textId="77777777" w:rsidR="008D71CE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программируемых элементов. Выбор их для программирования </w:t>
      </w:r>
    </w:p>
    <w:p w14:paraId="2BC22757" w14:textId="77777777" w:rsidR="008D71CE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осуществляется сигналами раз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r>
        <w:rPr>
          <w:rFonts w:ascii="Times New Roman" w:hAnsi="Times New Roman" w:cs="Times New Roman"/>
          <w:sz w:val="24"/>
          <w:szCs w:val="24"/>
          <w:lang w:val="ru-RU"/>
        </w:rPr>
        <w:t>хх согласно таблицы</w:t>
      </w:r>
    </w:p>
    <w:p w14:paraId="526BF7D1" w14:textId="77777777" w:rsidR="008D71CE" w:rsidRPr="008D71CE" w:rsidRDefault="008D71CE" w:rsidP="006546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827"/>
      </w:tblGrid>
      <w:tr w:rsidR="008D71CE" w:rsidRPr="004E08B2" w14:paraId="60DA1ECC" w14:textId="77777777" w:rsidTr="007A4510">
        <w:tc>
          <w:tcPr>
            <w:tcW w:w="2235" w:type="dxa"/>
          </w:tcPr>
          <w:p w14:paraId="130EE425" w14:textId="77777777" w:rsidR="008D71CE" w:rsidRPr="008D71CE" w:rsidRDefault="008D71C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D71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блока</w:t>
            </w:r>
          </w:p>
        </w:tc>
        <w:tc>
          <w:tcPr>
            <w:tcW w:w="2551" w:type="dxa"/>
          </w:tcPr>
          <w:p w14:paraId="3D532367" w14:textId="77777777" w:rsidR="008D71CE" w:rsidRPr="00A14097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игналы </w:t>
            </w:r>
          </w:p>
          <w:p w14:paraId="3981F698" w14:textId="77777777" w:rsidR="00A14097" w:rsidRDefault="00A14097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граммирования</w:t>
            </w:r>
          </w:p>
        </w:tc>
        <w:tc>
          <w:tcPr>
            <w:tcW w:w="3827" w:type="dxa"/>
          </w:tcPr>
          <w:p w14:paraId="49DDE655" w14:textId="77777777" w:rsidR="008D71CE" w:rsidRPr="004E08B2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63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xx</w:t>
            </w:r>
            <w:r w:rsidR="00630D5C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M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A4510" w:rsidRPr="007A451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+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динамических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="004E08B2" w:rsidRP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D71CE" w:rsidRPr="00A14097" w14:paraId="3D0351C0" w14:textId="77777777" w:rsidTr="007A4510">
        <w:tc>
          <w:tcPr>
            <w:tcW w:w="2235" w:type="dxa"/>
          </w:tcPr>
          <w:p w14:paraId="2ADC62BC" w14:textId="77777777" w:rsidR="008D71CE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нал базы</w:t>
            </w:r>
          </w:p>
          <w:p w14:paraId="63C48BFA" w14:textId="77777777" w:rsidR="00A14097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 32 р.</w:t>
            </w:r>
          </w:p>
          <w:p w14:paraId="063AF32E" w14:textId="77777777" w:rsidR="00A14097" w:rsidRPr="00A14097" w:rsidRDefault="00A14097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14:paraId="1E8FDAC5" w14:textId="77777777" w:rsidR="00A14097" w:rsidRPr="00A14097" w:rsidRDefault="00A14097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  <w:r w:rsidR="00630D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14:paraId="0FC86DBE" w14:textId="77777777" w:rsidR="008D71CE" w:rsidRPr="00A14097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726D204" w14:textId="77777777" w:rsidR="00A14097" w:rsidRPr="00A14097" w:rsidRDefault="00A14097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1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14:paraId="47539B93" w14:textId="77777777" w:rsidR="008D71CE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4321D" w14:textId="77777777" w:rsidR="00A14097" w:rsidRDefault="00630D5C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RGB </w:t>
            </w:r>
          </w:p>
          <w:p w14:paraId="038368F7" w14:textId="77777777"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1B </w:t>
            </w:r>
          </w:p>
          <w:p w14:paraId="635E8AE5" w14:textId="77777777" w:rsidR="00630D5C" w:rsidRPr="00A14097" w:rsidRDefault="00630D5C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2B </w:t>
            </w:r>
          </w:p>
        </w:tc>
      </w:tr>
      <w:tr w:rsidR="008D71CE" w:rsidRPr="00630D5C" w14:paraId="49EFA4FD" w14:textId="77777777" w:rsidTr="007A4510">
        <w:tc>
          <w:tcPr>
            <w:tcW w:w="2235" w:type="dxa"/>
          </w:tcPr>
          <w:p w14:paraId="4364156E" w14:textId="77777777" w:rsidR="00630D5C" w:rsidRP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на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ложки</w:t>
            </w:r>
          </w:p>
          <w:p w14:paraId="7196FF44" w14:textId="77777777"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 32 р.</w:t>
            </w:r>
          </w:p>
          <w:p w14:paraId="48CBB988" w14:textId="77777777" w:rsidR="00630D5C" w:rsidRPr="00A14097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14:paraId="4A996A8D" w14:textId="77777777" w:rsidR="008D71CE" w:rsidRPr="00A14097" w:rsidRDefault="00630D5C" w:rsidP="00630D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</w:tcPr>
          <w:p w14:paraId="7A997C62" w14:textId="77777777" w:rsidR="00630D5C" w:rsidRDefault="00630D5C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D45C1A5" w14:textId="77777777" w:rsidR="008D71CE" w:rsidRPr="00A14097" w:rsidRDefault="00630D5C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1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14:paraId="2822D57F" w14:textId="77777777" w:rsidR="008D71CE" w:rsidRPr="00563962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53B08" w14:textId="77777777"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RGP </w:t>
            </w:r>
          </w:p>
          <w:p w14:paraId="55969033" w14:textId="77777777" w:rsidR="00630D5C" w:rsidRDefault="00630D5C" w:rsidP="00630D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1B </w:t>
            </w:r>
          </w:p>
          <w:p w14:paraId="0C26DCC2" w14:textId="77777777" w:rsidR="00630D5C" w:rsidRPr="00630D5C" w:rsidRDefault="00630D5C" w:rsidP="00525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2B </w:t>
            </w:r>
          </w:p>
        </w:tc>
      </w:tr>
      <w:tr w:rsidR="008D71CE" w:rsidRPr="00630D5C" w14:paraId="0B6C3811" w14:textId="77777777" w:rsidTr="007A4510">
        <w:tc>
          <w:tcPr>
            <w:tcW w:w="2235" w:type="dxa"/>
          </w:tcPr>
          <w:p w14:paraId="099965B1" w14:textId="77777777" w:rsidR="008D71CE" w:rsidRPr="00630D5C" w:rsidRDefault="00630D5C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30D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меритель тока</w:t>
            </w:r>
          </w:p>
        </w:tc>
        <w:tc>
          <w:tcPr>
            <w:tcW w:w="2551" w:type="dxa"/>
          </w:tcPr>
          <w:p w14:paraId="5CDEDA5E" w14:textId="77777777" w:rsidR="008D71CE" w:rsidRPr="00630D5C" w:rsidRDefault="00630D5C" w:rsidP="00630D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A140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14:paraId="6C6C2249" w14:textId="77777777" w:rsidR="008D71CE" w:rsidRPr="00630D5C" w:rsidRDefault="00630D5C" w:rsidP="00525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G</w:t>
            </w:r>
            <w:r w:rsidR="004718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8D71CE" w:rsidRPr="00630D5C" w14:paraId="34D9CC71" w14:textId="77777777" w:rsidTr="007A4510">
        <w:tc>
          <w:tcPr>
            <w:tcW w:w="2235" w:type="dxa"/>
          </w:tcPr>
          <w:p w14:paraId="51AFAD3B" w14:textId="77777777" w:rsidR="008D71CE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718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тель развертки</w:t>
            </w:r>
          </w:p>
          <w:p w14:paraId="5B958E18" w14:textId="77777777"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  <w:p w14:paraId="13790A82" w14:textId="77777777" w:rsidR="004718F7" w:rsidRPr="00A1409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14:paraId="2594E443" w14:textId="77777777" w:rsidR="004718F7" w:rsidRPr="004E08B2" w:rsidRDefault="002D6F01" w:rsidP="004E08B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597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динамический)</w:t>
            </w:r>
          </w:p>
        </w:tc>
        <w:tc>
          <w:tcPr>
            <w:tcW w:w="2551" w:type="dxa"/>
          </w:tcPr>
          <w:p w14:paraId="5C05994F" w14:textId="77777777"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DD743AA" w14:textId="77777777"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4BB40A" w14:textId="77777777" w:rsidR="008D71CE" w:rsidRDefault="004718F7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  <w:p w14:paraId="4146B0F6" w14:textId="77777777"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FF923A" w14:textId="77777777" w:rsid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CLK  - pin.23 ORANGE PI5+</w:t>
            </w:r>
          </w:p>
          <w:p w14:paraId="1A999224" w14:textId="77777777" w:rsidR="003D234E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_MOSI – pin.19</w:t>
            </w:r>
          </w:p>
          <w:p w14:paraId="1088251B" w14:textId="77777777" w:rsidR="003D234E" w:rsidRPr="00630D5C" w:rsidRDefault="003D234E" w:rsidP="003D23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RANGE PI5+</w:t>
            </w:r>
          </w:p>
        </w:tc>
        <w:tc>
          <w:tcPr>
            <w:tcW w:w="3827" w:type="dxa"/>
          </w:tcPr>
          <w:p w14:paraId="52042EDC" w14:textId="77777777" w:rsidR="008D71CE" w:rsidRPr="003D234E" w:rsidRDefault="008D71CE" w:rsidP="00654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694A7" w14:textId="77777777"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017F45" w14:textId="77777777"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RF </w:t>
            </w:r>
          </w:p>
          <w:p w14:paraId="2F7C412D" w14:textId="77777777" w:rsidR="004718F7" w:rsidRDefault="004718F7" w:rsidP="004718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n 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DU </w:t>
            </w:r>
          </w:p>
          <w:p w14:paraId="4CDD1D49" w14:textId="77777777" w:rsidR="004718F7" w:rsidRP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.3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ANGE PI5+</w:t>
            </w:r>
          </w:p>
          <w:p w14:paraId="59B94D5D" w14:textId="77777777" w:rsidR="004718F7" w:rsidRPr="003D234E" w:rsidRDefault="004718F7" w:rsidP="00654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1CE" w:rsidRPr="00630D5C" w14:paraId="6F7C2CF3" w14:textId="77777777" w:rsidTr="007A4510">
        <w:tc>
          <w:tcPr>
            <w:tcW w:w="2235" w:type="dxa"/>
          </w:tcPr>
          <w:p w14:paraId="2284D4DB" w14:textId="77777777" w:rsidR="008D71C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D234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напряжения 50 В</w:t>
            </w:r>
          </w:p>
          <w:p w14:paraId="5CE6AC2D" w14:textId="77777777" w:rsidR="003D234E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  <w:p w14:paraId="1868134A" w14:textId="77777777" w:rsidR="001151D0" w:rsidRPr="004E08B2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E08B2" w:rsidRPr="00597C6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инамический)</w:t>
            </w:r>
          </w:p>
          <w:p w14:paraId="6BB8C8A9" w14:textId="77777777" w:rsidR="003D234E" w:rsidRPr="003D234E" w:rsidRDefault="003D234E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AF6DFE0" w14:textId="77777777" w:rsidR="003D234E" w:rsidRPr="00597C6D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F75E2E" w14:textId="77777777" w:rsidR="003D234E" w:rsidRPr="00597C6D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E4E154" w14:textId="77777777" w:rsidR="003D234E" w:rsidRDefault="003D234E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  <w:p w14:paraId="56A52C74" w14:textId="77777777" w:rsidR="001151D0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CLK  - pin.23 ORANGE PI5+</w:t>
            </w:r>
          </w:p>
          <w:p w14:paraId="19A74F49" w14:textId="77777777" w:rsidR="001151D0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__MOSI – pin.19</w:t>
            </w:r>
          </w:p>
          <w:p w14:paraId="429961A3" w14:textId="77777777" w:rsidR="008D71CE" w:rsidRPr="00630D5C" w:rsidRDefault="001151D0" w:rsidP="001151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 PI5+</w:t>
            </w:r>
          </w:p>
        </w:tc>
        <w:tc>
          <w:tcPr>
            <w:tcW w:w="3827" w:type="dxa"/>
          </w:tcPr>
          <w:p w14:paraId="114373F3" w14:textId="77777777" w:rsidR="001151D0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C3DA90" w14:textId="77777777" w:rsidR="001151D0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BA4A35F" w14:textId="77777777" w:rsidR="008D71CE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3D234E"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.</w:t>
            </w:r>
            <w:r w:rsidR="0052571F"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(T12)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IMP</w:t>
            </w:r>
          </w:p>
          <w:p w14:paraId="261C6448" w14:textId="77777777" w:rsidR="001151D0" w:rsidRPr="003D234E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</w:t>
            </w:r>
            <w:r w:rsidR="004E08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 PI5+</w:t>
            </w:r>
          </w:p>
          <w:p w14:paraId="2A3FDFDF" w14:textId="77777777" w:rsidR="001151D0" w:rsidRPr="001151D0" w:rsidRDefault="001151D0" w:rsidP="003D23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71CE" w:rsidRPr="00630D5C" w14:paraId="23FF85B2" w14:textId="77777777" w:rsidTr="007A4510">
        <w:tc>
          <w:tcPr>
            <w:tcW w:w="2235" w:type="dxa"/>
          </w:tcPr>
          <w:p w14:paraId="09D5564C" w14:textId="77777777" w:rsidR="008D71CE" w:rsidRDefault="001151D0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51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мутатор</w:t>
            </w:r>
          </w:p>
          <w:p w14:paraId="585C6A5D" w14:textId="77777777" w:rsidR="001151D0" w:rsidRPr="001151D0" w:rsidRDefault="001151D0" w:rsidP="00525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</w:tc>
        <w:tc>
          <w:tcPr>
            <w:tcW w:w="2551" w:type="dxa"/>
          </w:tcPr>
          <w:p w14:paraId="6C6959EF" w14:textId="77777777" w:rsidR="001151D0" w:rsidRDefault="001151D0" w:rsidP="001151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0AC1219" w14:textId="77777777" w:rsidR="008D71CE" w:rsidRPr="00630D5C" w:rsidRDefault="001151D0" w:rsidP="005257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</w:tc>
        <w:tc>
          <w:tcPr>
            <w:tcW w:w="3827" w:type="dxa"/>
          </w:tcPr>
          <w:p w14:paraId="043F0EB2" w14:textId="77777777" w:rsidR="001151D0" w:rsidRDefault="001151D0" w:rsidP="006546D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236C54" w14:textId="77777777" w:rsidR="008D71CE" w:rsidRPr="001151D0" w:rsidRDefault="001151D0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. </w:t>
            </w:r>
            <w:r w:rsidR="005257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 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GK</w:t>
            </w:r>
          </w:p>
        </w:tc>
      </w:tr>
      <w:tr w:rsidR="008D71CE" w:rsidRPr="00630D5C" w14:paraId="0B3FD978" w14:textId="77777777" w:rsidTr="007A4510">
        <w:tc>
          <w:tcPr>
            <w:tcW w:w="2235" w:type="dxa"/>
          </w:tcPr>
          <w:p w14:paraId="1CB8B378" w14:textId="77777777" w:rsidR="008D71CE" w:rsidRDefault="0052571F" w:rsidP="006546D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57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напряжения 3 кВ</w:t>
            </w:r>
          </w:p>
          <w:p w14:paraId="74C9B6BE" w14:textId="77777777" w:rsidR="0052571F" w:rsidRP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</w:t>
            </w:r>
          </w:p>
        </w:tc>
        <w:tc>
          <w:tcPr>
            <w:tcW w:w="2551" w:type="dxa"/>
          </w:tcPr>
          <w:p w14:paraId="7974810B" w14:textId="77777777"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587841A" w14:textId="77777777"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K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D2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Pr="003D2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_</w:t>
            </w:r>
            <w:r w:rsidRPr="00A14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C</w:t>
            </w:r>
          </w:p>
          <w:p w14:paraId="3AE38BB9" w14:textId="77777777" w:rsidR="0052571F" w:rsidRPr="0052571F" w:rsidRDefault="0052571F" w:rsidP="006546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</w:tcPr>
          <w:p w14:paraId="46740D7A" w14:textId="77777777"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D35CFEB" w14:textId="77777777" w:rsidR="0052571F" w:rsidRDefault="0052571F" w:rsidP="005257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47658F7" w14:textId="77777777" w:rsidR="008D71CE" w:rsidRPr="00630D5C" w:rsidRDefault="0052571F" w:rsidP="00597C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 </w:t>
            </w:r>
            <w:r w:rsidRPr="001151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</w:tbl>
    <w:p w14:paraId="2B868CFD" w14:textId="77777777" w:rsidR="00590E98" w:rsidRDefault="008D71C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0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DB88D2" w14:textId="77777777" w:rsidR="004E08B2" w:rsidRPr="00FD0220" w:rsidRDefault="004E08B2" w:rsidP="006546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данных в динамические 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4E0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яется </w:t>
      </w:r>
      <w:r>
        <w:rPr>
          <w:rFonts w:ascii="Times New Roman" w:hAnsi="Times New Roman" w:cs="Times New Roman"/>
          <w:sz w:val="20"/>
          <w:szCs w:val="20"/>
          <w:lang w:val="en-US"/>
        </w:rPr>
        <w:t>ORANGE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>5+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спользуя сигналы </w:t>
      </w:r>
      <w:r>
        <w:rPr>
          <w:rFonts w:ascii="Times New Roman" w:hAnsi="Times New Roman" w:cs="Times New Roman"/>
          <w:sz w:val="20"/>
          <w:szCs w:val="20"/>
          <w:lang w:val="en-US"/>
        </w:rPr>
        <w:t>SP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en-US"/>
        </w:rPr>
        <w:t>CLK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 xml:space="preserve"> , </w:t>
      </w:r>
      <w:r>
        <w:rPr>
          <w:rFonts w:ascii="Times New Roman" w:hAnsi="Times New Roman" w:cs="Times New Roman"/>
          <w:sz w:val="20"/>
          <w:szCs w:val="20"/>
          <w:lang w:val="en-US"/>
        </w:rPr>
        <w:t>SP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>__</w:t>
      </w:r>
      <w:r>
        <w:rPr>
          <w:rFonts w:ascii="Times New Roman" w:hAnsi="Times New Roman" w:cs="Times New Roman"/>
          <w:sz w:val="20"/>
          <w:szCs w:val="20"/>
          <w:lang w:val="en-US"/>
        </w:rPr>
        <w:t>MOSI</w:t>
      </w:r>
      <w:r w:rsidRPr="004E08B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ыбор </w:t>
      </w:r>
      <w:r>
        <w:rPr>
          <w:rFonts w:ascii="Times New Roman" w:hAnsi="Times New Roman" w:cs="Times New Roman"/>
          <w:sz w:val="20"/>
          <w:szCs w:val="20"/>
          <w:lang w:val="en-US"/>
        </w:rPr>
        <w:t>DAC</w:t>
      </w:r>
      <w:r w:rsidRPr="00FD022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программирования  сигналами </w:t>
      </w:r>
      <w:r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01265D">
        <w:rPr>
          <w:rFonts w:ascii="Times New Roman" w:hAnsi="Times New Roman" w:cs="Times New Roman"/>
          <w:sz w:val="20"/>
          <w:szCs w:val="20"/>
          <w:lang w:val="en-US"/>
        </w:rPr>
        <w:t>DD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 xml:space="preserve">1, </w:t>
      </w:r>
      <w:r w:rsidR="0001265D">
        <w:rPr>
          <w:rFonts w:ascii="Times New Roman" w:hAnsi="Times New Roman" w:cs="Times New Roman"/>
          <w:sz w:val="20"/>
          <w:szCs w:val="20"/>
          <w:lang w:val="en-US"/>
        </w:rPr>
        <w:t>EN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01265D">
        <w:rPr>
          <w:rFonts w:ascii="Times New Roman" w:hAnsi="Times New Roman" w:cs="Times New Roman"/>
          <w:sz w:val="20"/>
          <w:szCs w:val="20"/>
          <w:lang w:val="en-US"/>
        </w:rPr>
        <w:t>DD</w:t>
      </w:r>
      <w:r w:rsidR="0001265D" w:rsidRPr="00FD0220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810343" w:rsidRPr="00FD022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81CC1FE" w14:textId="77777777" w:rsidR="00810343" w:rsidRPr="00FD0220" w:rsidRDefault="00810343" w:rsidP="006546D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024B2816" w14:textId="77777777" w:rsidR="000B54A2" w:rsidRDefault="00810343" w:rsidP="000B5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FD0220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0220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5+  передает команду, которая должна устанавливать сигнал  3/50</w:t>
      </w:r>
      <w:r w:rsidRPr="00FD02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для установки режима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D0220" w:rsidRPr="00FD0220">
        <w:rPr>
          <w:rFonts w:ascii="Times New Roman" w:hAnsi="Times New Roman" w:cs="Times New Roman"/>
          <w:sz w:val="20"/>
          <w:szCs w:val="20"/>
          <w:lang w:val="ru-RU"/>
        </w:rPr>
        <w:t>“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Высокого напряжения/ Большого тока</w:t>
      </w:r>
      <w:r w:rsidR="00FD0220" w:rsidRPr="00FD022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.  Сигнал 3/50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  формируется 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32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4 - </w:t>
      </w:r>
      <w:r w:rsidRPr="000B54A2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>.57 .</w:t>
      </w:r>
      <w:r w:rsidR="000B54A2"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  В режиме высокого напряжения при измерении ВАХ транзистора в канал базы подаются  импульсы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A2"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IMPb</w:t>
      </w:r>
      <w:r w:rsidR="000B54A2" w:rsidRPr="000B54A2">
        <w:rPr>
          <w:rFonts w:ascii="Times New Roman" w:hAnsi="Times New Roman" w:cs="Times New Roman"/>
          <w:b/>
          <w:i/>
          <w:sz w:val="24"/>
          <w:szCs w:val="24"/>
        </w:rPr>
        <w:t>+/-</w:t>
      </w:r>
      <w:r w:rsidR="000B54A2"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0B54A2" w:rsidRPr="000B54A2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="000B54A2" w:rsidRPr="000B54A2">
        <w:rPr>
          <w:rFonts w:ascii="Times New Roman" w:hAnsi="Times New Roman" w:cs="Times New Roman"/>
          <w:sz w:val="24"/>
          <w:szCs w:val="24"/>
        </w:rPr>
        <w:t>(0,2,   0,5    1,0 мс),</w:t>
      </w:r>
      <w:r w:rsidR="000B54A2"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 в канал коллектора подаются сигналы, соответствующие временным</w:t>
      </w:r>
      <w:r w:rsidR="00AC7AA5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A2"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диаграммам 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54A2" w:rsidRPr="000B54A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+, </w:t>
      </w:r>
      <w:r w:rsidR="000B54A2" w:rsidRPr="000B54A2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0B54A2" w:rsidRPr="00AC7AA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7AA5">
        <w:rPr>
          <w:rFonts w:ascii="Times New Roman" w:hAnsi="Times New Roman" w:cs="Times New Roman"/>
          <w:sz w:val="24"/>
          <w:szCs w:val="24"/>
          <w:lang w:val="ru-RU"/>
        </w:rPr>
        <w:t xml:space="preserve"> для формирования сигнала </w:t>
      </w:r>
      <w:r w:rsidR="00AC7AA5">
        <w:rPr>
          <w:rFonts w:ascii="Times New Roman" w:hAnsi="Times New Roman" w:cs="Times New Roman"/>
          <w:sz w:val="24"/>
          <w:szCs w:val="24"/>
          <w:lang w:val="en-US"/>
        </w:rPr>
        <w:t>ENS</w:t>
      </w:r>
      <w:r w:rsidR="00AC7AA5" w:rsidRPr="00AC7A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4D7C62" w14:textId="77777777" w:rsidR="00A742E8" w:rsidRPr="00FD0220" w:rsidRDefault="00A742E8" w:rsidP="000B54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color w:val="FF0000"/>
          <w:sz w:val="24"/>
          <w:szCs w:val="24"/>
          <w:lang w:val="ru-RU"/>
        </w:rPr>
        <w:t>Этот вид развертки не реализован, его отличие от реализованной развертки по временной</w:t>
      </w:r>
    </w:p>
    <w:p w14:paraId="6FA96B68" w14:textId="77777777" w:rsidR="00A742E8" w:rsidRDefault="00A742E8" w:rsidP="000B54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color w:val="FF0000"/>
          <w:sz w:val="24"/>
          <w:szCs w:val="24"/>
          <w:lang w:val="ru-RU"/>
        </w:rPr>
        <w:t>диаграмме - отсутствие размагничивающего импульса.</w:t>
      </w:r>
    </w:p>
    <w:p w14:paraId="518A6147" w14:textId="77777777" w:rsidR="00FD0220" w:rsidRPr="00FD0220" w:rsidRDefault="00FD0220" w:rsidP="000B54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44C2BB3B" w14:textId="77777777" w:rsidR="00AE75F6" w:rsidRDefault="00AC7AA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B54A2">
        <w:rPr>
          <w:rFonts w:ascii="Times New Roman" w:hAnsi="Times New Roman" w:cs="Times New Roman"/>
          <w:sz w:val="24"/>
          <w:szCs w:val="24"/>
          <w:lang w:val="ru-RU"/>
        </w:rPr>
        <w:t xml:space="preserve">ри измерении ВАХ </w:t>
      </w:r>
      <w:r>
        <w:rPr>
          <w:rFonts w:ascii="Times New Roman" w:hAnsi="Times New Roman" w:cs="Times New Roman"/>
          <w:sz w:val="24"/>
          <w:szCs w:val="24"/>
          <w:lang w:val="ru-RU"/>
        </w:rPr>
        <w:t>диода  канал базы не используется, ПЛИС должна заблокировать</w:t>
      </w:r>
    </w:p>
    <w:p w14:paraId="7D95A97C" w14:textId="77777777" w:rsidR="00AC7AA5" w:rsidRPr="004653FC" w:rsidRDefault="00AC7AA5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гнал </w:t>
      </w:r>
      <w:r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IMPb</w:t>
      </w:r>
      <w:r w:rsidRPr="000B54A2">
        <w:rPr>
          <w:rFonts w:ascii="Times New Roman" w:hAnsi="Times New Roman" w:cs="Times New Roman"/>
          <w:b/>
          <w:i/>
          <w:sz w:val="24"/>
          <w:szCs w:val="24"/>
        </w:rPr>
        <w:t>+/-</w:t>
      </w:r>
      <w:r w:rsidRPr="000B54A2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0B54A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Pr="00AC7AA5">
        <w:rPr>
          <w:rFonts w:ascii="Times New Roman" w:hAnsi="Times New Roman" w:cs="Times New Roman"/>
          <w:sz w:val="24"/>
          <w:szCs w:val="24"/>
          <w:lang w:val="ru-RU"/>
        </w:rPr>
        <w:t>Импульсы</w:t>
      </w:r>
      <w:r w:rsidRPr="00AC7A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уются в цепи коллектора сигналом </w:t>
      </w:r>
      <w:r w:rsidRPr="000B7A52">
        <w:rPr>
          <w:rFonts w:ascii="Times New Roman" w:hAnsi="Times New Roman" w:cs="Times New Roman"/>
          <w:b/>
          <w:sz w:val="24"/>
          <w:szCs w:val="24"/>
          <w:lang w:val="en-US"/>
        </w:rPr>
        <w:t>ENS</w:t>
      </w:r>
      <w:r w:rsidRPr="000B7A5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B7A52">
        <w:rPr>
          <w:rFonts w:ascii="Times New Roman" w:hAnsi="Times New Roman" w:cs="Times New Roman"/>
          <w:b/>
          <w:sz w:val="24"/>
          <w:szCs w:val="24"/>
          <w:lang w:val="en-US"/>
        </w:rPr>
        <w:t>Imp</w:t>
      </w:r>
      <w:r w:rsidRPr="00AC7AA5">
        <w:rPr>
          <w:rFonts w:ascii="Times New Roman" w:hAnsi="Times New Roman" w:cs="Times New Roman"/>
          <w:sz w:val="24"/>
          <w:szCs w:val="24"/>
          <w:lang w:val="ru-RU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ru-RU"/>
        </w:rPr>
        <w:t>этот вид развертки реализован)</w:t>
      </w:r>
      <w:r w:rsidR="00A742E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93FF31" w14:textId="77777777" w:rsidR="00FD0220" w:rsidRPr="00FD0220" w:rsidRDefault="00FD02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11.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мпульсной форме сигнала одному сигналу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55B1F276" w14:textId="77777777" w:rsidR="00FD0220" w:rsidRDefault="00FD02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D0220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ет одна измеренная точка ВАХ. Поэтому для получения требуемого числа</w:t>
      </w:r>
    </w:p>
    <w:p w14:paraId="26AF75DB" w14:textId="77777777" w:rsidR="00FD0220" w:rsidRDefault="00FD02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точек</w:t>
      </w:r>
      <w:r w:rsidR="004A3C56">
        <w:rPr>
          <w:rFonts w:ascii="Times New Roman" w:hAnsi="Times New Roman" w:cs="Times New Roman"/>
          <w:sz w:val="24"/>
          <w:szCs w:val="24"/>
          <w:lang w:val="ru-RU"/>
        </w:rPr>
        <w:t xml:space="preserve"> 20,50,100 необходимо формировать соответствующее число сигналов </w:t>
      </w:r>
      <w:r w:rsidR="004A3C5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A3C5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4915FF" w14:textId="77777777"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оследовательность  работы контроллера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D022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DD9D64" w14:textId="77777777"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али данные в регистры и </w:t>
      </w:r>
      <w:r>
        <w:rPr>
          <w:rFonts w:ascii="Times New Roman" w:hAnsi="Times New Roman" w:cs="Times New Roman"/>
          <w:sz w:val="24"/>
          <w:szCs w:val="24"/>
          <w:lang w:val="en-US"/>
        </w:rPr>
        <w:t>DAC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уемых блоков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AEC09A7" w14:textId="77777777"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ли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3B1D1E" w14:textId="77777777" w:rsidR="004A3C56" w:rsidRP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-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сигналу 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читали измеренные данные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4A3C56">
        <w:rPr>
          <w:rFonts w:ascii="Times New Roman" w:hAnsi="Times New Roman" w:cs="Times New Roman"/>
          <w:sz w:val="24"/>
          <w:szCs w:val="24"/>
          <w:lang w:val="ru-RU"/>
        </w:rPr>
        <w:t>5+;</w:t>
      </w:r>
    </w:p>
    <w:p w14:paraId="52D8CC62" w14:textId="77777777" w:rsidR="004A3C56" w:rsidRDefault="004A3C56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A3C56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0B7A52">
        <w:rPr>
          <w:rFonts w:ascii="Times New Roman" w:hAnsi="Times New Roman" w:cs="Times New Roman"/>
          <w:sz w:val="24"/>
          <w:szCs w:val="24"/>
          <w:lang w:val="ru-RU"/>
        </w:rPr>
        <w:t xml:space="preserve">-  </w:t>
      </w:r>
      <w:r w:rsidR="000B7A52">
        <w:rPr>
          <w:rFonts w:ascii="Times New Roman" w:hAnsi="Times New Roman" w:cs="Times New Roman"/>
          <w:sz w:val="24"/>
          <w:szCs w:val="24"/>
          <w:lang w:val="ru-RU"/>
        </w:rPr>
        <w:t>повторили операции до получения заданного числа точек.</w:t>
      </w:r>
    </w:p>
    <w:p w14:paraId="6225A630" w14:textId="77777777" w:rsidR="00C67916" w:rsidRDefault="000B7A52" w:rsidP="00C6791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3E794F" w:rsidRPr="00790BE9">
        <w:rPr>
          <w:rFonts w:ascii="Times New Roman" w:hAnsi="Times New Roman" w:cs="Times New Roman"/>
          <w:sz w:val="24"/>
          <w:szCs w:val="24"/>
        </w:rPr>
        <w:t>В ре</w:t>
      </w:r>
      <w:r w:rsidR="003E794F">
        <w:rPr>
          <w:rFonts w:ascii="Times New Roman" w:hAnsi="Times New Roman" w:cs="Times New Roman"/>
          <w:sz w:val="24"/>
          <w:szCs w:val="24"/>
        </w:rPr>
        <w:t xml:space="preserve">жиме «Большого Тока» </w:t>
      </w:r>
      <w:r w:rsidR="00C67916">
        <w:rPr>
          <w:rFonts w:ascii="Times New Roman" w:hAnsi="Times New Roman" w:cs="Times New Roman"/>
          <w:sz w:val="24"/>
          <w:szCs w:val="24"/>
          <w:lang w:val="ru-RU"/>
        </w:rPr>
        <w:t xml:space="preserve">ПЛИС формирует сигнал </w:t>
      </w:r>
      <w:r w:rsidR="00C67916">
        <w:rPr>
          <w:rFonts w:ascii="Times New Roman" w:hAnsi="Times New Roman" w:cs="Times New Roman"/>
          <w:sz w:val="24"/>
          <w:szCs w:val="24"/>
          <w:lang w:val="en-US"/>
        </w:rPr>
        <w:t>EIMP</w:t>
      </w:r>
      <w:r w:rsidR="00C67916" w:rsidRPr="00C679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7916">
        <w:rPr>
          <w:rFonts w:ascii="Times New Roman" w:hAnsi="Times New Roman" w:cs="Times New Roman"/>
          <w:sz w:val="24"/>
          <w:szCs w:val="24"/>
          <w:lang w:val="ru-RU"/>
        </w:rPr>
        <w:t xml:space="preserve">длительностью </w:t>
      </w:r>
      <w:r w:rsidR="00C67916" w:rsidRPr="00F945F0">
        <w:rPr>
          <w:rFonts w:ascii="Times New Roman" w:hAnsi="Times New Roman" w:cs="Times New Roman"/>
          <w:lang w:val="ru-RU"/>
        </w:rPr>
        <w:t xml:space="preserve"> 20 мс. </w:t>
      </w:r>
      <w:r w:rsidR="00C67916">
        <w:rPr>
          <w:rFonts w:ascii="Times New Roman" w:hAnsi="Times New Roman" w:cs="Times New Roman"/>
          <w:lang w:val="ru-RU"/>
        </w:rPr>
        <w:t xml:space="preserve">Его   </w:t>
      </w:r>
      <w:r w:rsidR="00C67916" w:rsidRPr="00F945F0">
        <w:rPr>
          <w:rFonts w:ascii="Times New Roman" w:hAnsi="Times New Roman" w:cs="Times New Roman"/>
          <w:lang w:val="ru-RU"/>
        </w:rPr>
        <w:t xml:space="preserve">  </w:t>
      </w:r>
      <w:r w:rsidR="00C67916">
        <w:rPr>
          <w:rFonts w:ascii="Times New Roman" w:hAnsi="Times New Roman" w:cs="Times New Roman"/>
          <w:lang w:val="ru-RU"/>
        </w:rPr>
        <w:t xml:space="preserve">   </w:t>
      </w:r>
    </w:p>
    <w:p w14:paraId="5965706E" w14:textId="77777777" w:rsidR="008B495C" w:rsidRDefault="00C67916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</w:t>
      </w:r>
      <w:r w:rsidRPr="00F945F0">
        <w:rPr>
          <w:rFonts w:ascii="Times New Roman" w:hAnsi="Times New Roman" w:cs="Times New Roman"/>
          <w:lang w:val="ru-RU"/>
        </w:rPr>
        <w:t xml:space="preserve">период повторения </w:t>
      </w:r>
      <w:r>
        <w:rPr>
          <w:rFonts w:ascii="Times New Roman" w:hAnsi="Times New Roman" w:cs="Times New Roman"/>
          <w:lang w:val="ru-RU"/>
        </w:rPr>
        <w:t xml:space="preserve">задается кодом регистра </w:t>
      </w:r>
      <w:r>
        <w:rPr>
          <w:rFonts w:ascii="Times New Roman" w:hAnsi="Times New Roman" w:cs="Times New Roman"/>
          <w:lang w:val="en-US"/>
        </w:rPr>
        <w:t>RG</w:t>
      </w:r>
      <w:r w:rsidRPr="008B495C">
        <w:rPr>
          <w:rFonts w:ascii="Times New Roman" w:hAnsi="Times New Roman" w:cs="Times New Roman"/>
          <w:lang w:val="ru-RU"/>
        </w:rPr>
        <w:t xml:space="preserve">2 ( </w:t>
      </w:r>
      <w:r>
        <w:rPr>
          <w:rFonts w:ascii="Times New Roman" w:hAnsi="Times New Roman" w:cs="Times New Roman"/>
          <w:lang w:val="ru-RU"/>
        </w:rPr>
        <w:t xml:space="preserve">параметр </w:t>
      </w:r>
      <w:r w:rsidR="008B495C">
        <w:rPr>
          <w:rFonts w:ascii="Times New Roman" w:hAnsi="Times New Roman" w:cs="Times New Roman"/>
          <w:lang w:val="en-US"/>
        </w:rPr>
        <w:t>N</w:t>
      </w:r>
      <w:r w:rsidR="008B495C" w:rsidRPr="008B495C">
        <w:rPr>
          <w:rFonts w:ascii="Times New Roman" w:hAnsi="Times New Roman" w:cs="Times New Roman"/>
          <w:lang w:val="ru-RU"/>
        </w:rPr>
        <w:t xml:space="preserve">). </w:t>
      </w:r>
      <w:r w:rsidR="008B495C">
        <w:rPr>
          <w:rFonts w:ascii="Times New Roman" w:hAnsi="Times New Roman" w:cs="Times New Roman"/>
          <w:lang w:val="ru-RU"/>
        </w:rPr>
        <w:t>Д</w:t>
      </w:r>
      <w:r w:rsidR="008B495C">
        <w:rPr>
          <w:rFonts w:ascii="Times New Roman" w:hAnsi="Times New Roman" w:cs="Times New Roman"/>
          <w:sz w:val="24"/>
          <w:szCs w:val="24"/>
        </w:rPr>
        <w:t xml:space="preserve">лительность </w:t>
      </w:r>
      <w:r w:rsidR="008B495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14:paraId="23970281" w14:textId="77777777" w:rsidR="008D465E" w:rsidRPr="008D465E" w:rsidRDefault="008B495C" w:rsidP="00C6791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испытательных импульсов </w:t>
      </w:r>
      <w:r w:rsidRPr="00F945F0">
        <w:rPr>
          <w:rFonts w:ascii="Times New Roman" w:hAnsi="Times New Roman" w:cs="Times New Roman"/>
        </w:rPr>
        <w:t>«</w:t>
      </w:r>
      <w:r w:rsidRPr="00F945F0">
        <w:rPr>
          <w:rFonts w:ascii="Times New Roman" w:hAnsi="Times New Roman" w:cs="Times New Roman"/>
          <w:lang w:val="en-US"/>
        </w:rPr>
        <w:t>IMPc</w:t>
      </w:r>
      <w:r w:rsidRPr="00F945F0">
        <w:rPr>
          <w:rFonts w:ascii="Times New Roman" w:hAnsi="Times New Roman" w:cs="Times New Roman"/>
        </w:rPr>
        <w:t>»</w:t>
      </w:r>
      <w:r w:rsidR="008D465E" w:rsidRPr="008D465E">
        <w:rPr>
          <w:rFonts w:ascii="Times New Roman" w:hAnsi="Times New Roman" w:cs="Times New Roman"/>
          <w:lang w:val="ru-RU"/>
        </w:rPr>
        <w:t xml:space="preserve">, </w:t>
      </w:r>
      <w:r w:rsidR="008D465E">
        <w:rPr>
          <w:rFonts w:ascii="Times New Roman" w:hAnsi="Times New Roman" w:cs="Times New Roman"/>
          <w:lang w:val="ru-RU"/>
        </w:rPr>
        <w:t xml:space="preserve">подаваемых </w:t>
      </w:r>
      <w:r>
        <w:rPr>
          <w:rFonts w:ascii="Times New Roman" w:hAnsi="Times New Roman" w:cs="Times New Roman"/>
          <w:lang w:val="ru-RU"/>
        </w:rPr>
        <w:t xml:space="preserve"> </w:t>
      </w:r>
      <w:r w:rsidR="008D465E">
        <w:rPr>
          <w:rFonts w:ascii="Times New Roman" w:hAnsi="Times New Roman" w:cs="Times New Roman"/>
          <w:lang w:val="ru-RU"/>
        </w:rPr>
        <w:t>в источник напряжения 50</w:t>
      </w:r>
      <w:r w:rsidR="008D465E">
        <w:rPr>
          <w:rFonts w:ascii="Times New Roman" w:hAnsi="Times New Roman" w:cs="Times New Roman"/>
          <w:lang w:val="en-US"/>
        </w:rPr>
        <w:t>V</w:t>
      </w:r>
      <w:r w:rsidR="008D465E" w:rsidRPr="008D465E">
        <w:rPr>
          <w:rFonts w:ascii="Times New Roman" w:hAnsi="Times New Roman" w:cs="Times New Roman"/>
          <w:lang w:val="ru-RU"/>
        </w:rPr>
        <w:t xml:space="preserve">,   </w:t>
      </w:r>
    </w:p>
    <w:p w14:paraId="7347E0D5" w14:textId="77777777" w:rsidR="001329EE" w:rsidRDefault="008D465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D465E">
        <w:rPr>
          <w:rFonts w:ascii="Times New Roman" w:hAnsi="Times New Roman" w:cs="Times New Roman"/>
          <w:lang w:val="ru-RU"/>
        </w:rPr>
        <w:t xml:space="preserve">      </w:t>
      </w:r>
      <w:r w:rsidR="008B495C">
        <w:rPr>
          <w:rFonts w:ascii="Times New Roman" w:hAnsi="Times New Roman" w:cs="Times New Roman"/>
          <w:lang w:val="ru-RU"/>
        </w:rPr>
        <w:t xml:space="preserve">устанавливается битами </w:t>
      </w:r>
      <w:r w:rsidR="008B495C">
        <w:rPr>
          <w:rFonts w:ascii="Times New Roman" w:hAnsi="Times New Roman" w:cs="Times New Roman"/>
          <w:lang w:val="en-US"/>
        </w:rPr>
        <w:t>D</w:t>
      </w:r>
      <w:r w:rsidR="008B495C" w:rsidRPr="008B495C">
        <w:rPr>
          <w:rFonts w:ascii="Times New Roman" w:hAnsi="Times New Roman" w:cs="Times New Roman"/>
          <w:lang w:val="ru-RU"/>
        </w:rPr>
        <w:t>0,</w:t>
      </w:r>
      <w:r w:rsidR="008B495C">
        <w:rPr>
          <w:rFonts w:ascii="Times New Roman" w:hAnsi="Times New Roman" w:cs="Times New Roman"/>
          <w:lang w:val="en-US"/>
        </w:rPr>
        <w:t>D</w:t>
      </w:r>
      <w:r w:rsidR="008B495C" w:rsidRPr="008B495C">
        <w:rPr>
          <w:rFonts w:ascii="Times New Roman" w:hAnsi="Times New Roman" w:cs="Times New Roman"/>
          <w:lang w:val="ru-RU"/>
        </w:rPr>
        <w:t xml:space="preserve">1 </w:t>
      </w:r>
      <w:r w:rsidR="008B495C">
        <w:rPr>
          <w:rFonts w:ascii="Times New Roman" w:hAnsi="Times New Roman" w:cs="Times New Roman"/>
          <w:lang w:val="ru-RU"/>
        </w:rPr>
        <w:t xml:space="preserve">регистра </w:t>
      </w:r>
      <w:r w:rsidR="008B495C">
        <w:rPr>
          <w:rFonts w:ascii="Times New Roman" w:hAnsi="Times New Roman" w:cs="Times New Roman"/>
          <w:lang w:val="en-US"/>
        </w:rPr>
        <w:t>RG</w:t>
      </w:r>
      <w:r w:rsidR="008B495C" w:rsidRPr="008B495C">
        <w:rPr>
          <w:rFonts w:ascii="Times New Roman" w:hAnsi="Times New Roman" w:cs="Times New Roman"/>
          <w:lang w:val="ru-RU"/>
        </w:rPr>
        <w:t>2</w:t>
      </w:r>
      <w:r w:rsidR="008B495C">
        <w:rPr>
          <w:rFonts w:ascii="Times New Roman" w:hAnsi="Times New Roman" w:cs="Times New Roman"/>
          <w:sz w:val="24"/>
          <w:szCs w:val="24"/>
        </w:rPr>
        <w:t xml:space="preserve"> (100 мкс, 50 мкс, 20 мкс, 10 мкс)</w:t>
      </w:r>
      <w:r w:rsidRPr="008D465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78940A5" w14:textId="77777777" w:rsidR="00C67916" w:rsidRPr="001329EE" w:rsidRDefault="001329E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8D465E" w:rsidRPr="008D4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 режима </w:t>
      </w:r>
      <w:r>
        <w:rPr>
          <w:rFonts w:ascii="Times New Roman" w:hAnsi="Times New Roman" w:cs="Times New Roman"/>
          <w:sz w:val="24"/>
          <w:szCs w:val="24"/>
        </w:rPr>
        <w:t>«Большого То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ся два вида разверток</w:t>
      </w:r>
      <w:r w:rsidRPr="001329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781B7C2" w14:textId="77777777" w:rsidR="001329EE" w:rsidRPr="0052636E" w:rsidRDefault="001329E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29EE">
        <w:rPr>
          <w:rFonts w:ascii="Times New Roman" w:hAnsi="Times New Roman" w:cs="Times New Roman"/>
          <w:lang w:val="ru-RU"/>
        </w:rPr>
        <w:t xml:space="preserve">          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  (ВАХ) – используется для получения ВАХ элемента ( 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67361B3" w14:textId="77777777" w:rsidR="001329EE" w:rsidRPr="0052636E" w:rsidRDefault="001329EE" w:rsidP="00C679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         - 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IMP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 xml:space="preserve"> (осцииллограф) – получение осциллограммы (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263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2636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377C9CC" w14:textId="77777777" w:rsidR="00C67916" w:rsidRPr="004E50A0" w:rsidRDefault="001329EE" w:rsidP="006546D2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E50A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тестировании </w:t>
      </w:r>
      <w:r w:rsidR="0052636E">
        <w:rPr>
          <w:rFonts w:ascii="Times New Roman" w:hAnsi="Times New Roman" w:cs="Times New Roman"/>
          <w:sz w:val="24"/>
          <w:szCs w:val="24"/>
          <w:lang w:val="ru-RU"/>
        </w:rPr>
        <w:t xml:space="preserve">В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вухполюсника импульсы </w:t>
      </w:r>
      <w:r w:rsidR="004E50A0" w:rsidRPr="00F945F0">
        <w:rPr>
          <w:rFonts w:ascii="Times New Roman" w:hAnsi="Times New Roman" w:cs="Times New Roman"/>
          <w:lang w:val="en-US"/>
        </w:rPr>
        <w:t>IMPc</w:t>
      </w:r>
      <w:r w:rsidR="004E50A0">
        <w:rPr>
          <w:rFonts w:ascii="Times New Roman" w:hAnsi="Times New Roman" w:cs="Times New Roman"/>
          <w:lang w:val="ru-RU"/>
        </w:rPr>
        <w:t xml:space="preserve"> подаются на источник </w:t>
      </w:r>
      <w:r w:rsidR="004E50A0">
        <w:rPr>
          <w:rFonts w:ascii="Times New Roman" w:hAnsi="Times New Roman" w:cs="Times New Roman"/>
          <w:lang w:val="en-US"/>
        </w:rPr>
        <w:t>U</w:t>
      </w:r>
      <w:r w:rsidR="004E50A0" w:rsidRPr="004E50A0">
        <w:rPr>
          <w:rFonts w:ascii="Times New Roman" w:hAnsi="Times New Roman" w:cs="Times New Roman"/>
          <w:lang w:val="ru-RU"/>
        </w:rPr>
        <w:t xml:space="preserve"> 50</w:t>
      </w:r>
      <w:r w:rsidR="004E50A0">
        <w:rPr>
          <w:rFonts w:ascii="Times New Roman" w:hAnsi="Times New Roman" w:cs="Times New Roman"/>
          <w:lang w:val="en-US"/>
        </w:rPr>
        <w:t>V</w:t>
      </w:r>
      <w:r w:rsidR="004E50A0" w:rsidRPr="004E50A0">
        <w:rPr>
          <w:rFonts w:ascii="Times New Roman" w:hAnsi="Times New Roman" w:cs="Times New Roman"/>
          <w:lang w:val="ru-RU"/>
        </w:rPr>
        <w:t>.</w:t>
      </w:r>
    </w:p>
    <w:p w14:paraId="158572AD" w14:textId="77777777" w:rsidR="0052636E" w:rsidRDefault="004E50A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E50A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тестировании </w:t>
      </w:r>
      <w:r w:rsidR="0052636E">
        <w:rPr>
          <w:rFonts w:ascii="Times New Roman" w:hAnsi="Times New Roman" w:cs="Times New Roman"/>
          <w:sz w:val="24"/>
          <w:szCs w:val="24"/>
          <w:lang w:val="ru-RU"/>
        </w:rPr>
        <w:t xml:space="preserve">В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хполюсника на блок базы подаются </w:t>
      </w:r>
      <w:r w:rsidR="0052636E">
        <w:rPr>
          <w:rFonts w:ascii="Times New Roman" w:hAnsi="Times New Roman" w:cs="Times New Roman"/>
          <w:sz w:val="24"/>
          <w:szCs w:val="24"/>
          <w:lang w:val="ru-RU"/>
        </w:rPr>
        <w:t xml:space="preserve">парофаз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пульсы </w:t>
      </w:r>
    </w:p>
    <w:p w14:paraId="3B8D08FA" w14:textId="77777777" w:rsidR="004E50A0" w:rsidRPr="0052636E" w:rsidRDefault="0052636E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E50A0">
        <w:rPr>
          <w:rFonts w:ascii="Times New Roman" w:hAnsi="Times New Roman" w:cs="Times New Roman"/>
          <w:sz w:val="24"/>
          <w:szCs w:val="24"/>
          <w:lang w:val="en-US"/>
        </w:rPr>
        <w:t>IMPB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4BC859" w14:textId="77777777" w:rsidR="00D75D20" w:rsidRPr="00D75D20" w:rsidRDefault="00D75D20" w:rsidP="006546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75D20" w:rsidRPr="00D75D20" w:rsidSect="004E3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5C2"/>
    <w:multiLevelType w:val="hybridMultilevel"/>
    <w:tmpl w:val="088C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80254"/>
    <w:multiLevelType w:val="hybridMultilevel"/>
    <w:tmpl w:val="6BA065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940ED"/>
    <w:multiLevelType w:val="hybridMultilevel"/>
    <w:tmpl w:val="E3941FB8"/>
    <w:lvl w:ilvl="0" w:tplc="1F380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1089923">
    <w:abstractNumId w:val="1"/>
  </w:num>
  <w:num w:numId="2" w16cid:durableId="465973829">
    <w:abstractNumId w:val="0"/>
  </w:num>
  <w:num w:numId="3" w16cid:durableId="88043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defaultTabStop w:val="720"/>
  <w:hyphenationZone w:val="14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FE"/>
    <w:rsid w:val="0001265D"/>
    <w:rsid w:val="00030735"/>
    <w:rsid w:val="00030BE4"/>
    <w:rsid w:val="00034AE2"/>
    <w:rsid w:val="000359A3"/>
    <w:rsid w:val="000429CE"/>
    <w:rsid w:val="0004596E"/>
    <w:rsid w:val="00060018"/>
    <w:rsid w:val="000749A2"/>
    <w:rsid w:val="000B54A2"/>
    <w:rsid w:val="000B7A52"/>
    <w:rsid w:val="000C2178"/>
    <w:rsid w:val="000D6C78"/>
    <w:rsid w:val="00103A3D"/>
    <w:rsid w:val="0011055E"/>
    <w:rsid w:val="001151D0"/>
    <w:rsid w:val="00127844"/>
    <w:rsid w:val="001329EE"/>
    <w:rsid w:val="00137EC6"/>
    <w:rsid w:val="001441D1"/>
    <w:rsid w:val="0014775A"/>
    <w:rsid w:val="00161C46"/>
    <w:rsid w:val="001F672C"/>
    <w:rsid w:val="0020706F"/>
    <w:rsid w:val="00230E38"/>
    <w:rsid w:val="00252336"/>
    <w:rsid w:val="0027218D"/>
    <w:rsid w:val="00274BEB"/>
    <w:rsid w:val="00285AD1"/>
    <w:rsid w:val="00296A31"/>
    <w:rsid w:val="002B4781"/>
    <w:rsid w:val="002D6F01"/>
    <w:rsid w:val="002E7D98"/>
    <w:rsid w:val="00350F4A"/>
    <w:rsid w:val="003B71B4"/>
    <w:rsid w:val="003D195E"/>
    <w:rsid w:val="003D1BCA"/>
    <w:rsid w:val="003D234E"/>
    <w:rsid w:val="003D6BDB"/>
    <w:rsid w:val="003E794F"/>
    <w:rsid w:val="00410B3E"/>
    <w:rsid w:val="00410B41"/>
    <w:rsid w:val="00460F76"/>
    <w:rsid w:val="004653FC"/>
    <w:rsid w:val="004718F7"/>
    <w:rsid w:val="004A0A44"/>
    <w:rsid w:val="004A3C56"/>
    <w:rsid w:val="004B1EC4"/>
    <w:rsid w:val="004D1FC1"/>
    <w:rsid w:val="004D7F06"/>
    <w:rsid w:val="004E08B2"/>
    <w:rsid w:val="004E369A"/>
    <w:rsid w:val="004E50A0"/>
    <w:rsid w:val="004F2BE1"/>
    <w:rsid w:val="004F3EF7"/>
    <w:rsid w:val="0052571F"/>
    <w:rsid w:val="0052636E"/>
    <w:rsid w:val="00563962"/>
    <w:rsid w:val="005648E2"/>
    <w:rsid w:val="00586A39"/>
    <w:rsid w:val="00590E98"/>
    <w:rsid w:val="00597C6D"/>
    <w:rsid w:val="005A0EC9"/>
    <w:rsid w:val="005A3F81"/>
    <w:rsid w:val="005B6A41"/>
    <w:rsid w:val="005E5D44"/>
    <w:rsid w:val="00630D5C"/>
    <w:rsid w:val="006513D9"/>
    <w:rsid w:val="006517E3"/>
    <w:rsid w:val="006546D2"/>
    <w:rsid w:val="00664C8C"/>
    <w:rsid w:val="006700AD"/>
    <w:rsid w:val="00694F2E"/>
    <w:rsid w:val="006A3287"/>
    <w:rsid w:val="006A3647"/>
    <w:rsid w:val="006F57BC"/>
    <w:rsid w:val="007049C7"/>
    <w:rsid w:val="007358D5"/>
    <w:rsid w:val="00761BC9"/>
    <w:rsid w:val="00795671"/>
    <w:rsid w:val="00797662"/>
    <w:rsid w:val="007A4510"/>
    <w:rsid w:val="007E6160"/>
    <w:rsid w:val="00810343"/>
    <w:rsid w:val="00810BDB"/>
    <w:rsid w:val="00844B5B"/>
    <w:rsid w:val="008475FB"/>
    <w:rsid w:val="00853A8F"/>
    <w:rsid w:val="00856537"/>
    <w:rsid w:val="008577E0"/>
    <w:rsid w:val="00860B62"/>
    <w:rsid w:val="00866FFE"/>
    <w:rsid w:val="0088637D"/>
    <w:rsid w:val="00892C57"/>
    <w:rsid w:val="008B495C"/>
    <w:rsid w:val="008C19E7"/>
    <w:rsid w:val="008D465E"/>
    <w:rsid w:val="008D71CE"/>
    <w:rsid w:val="00936867"/>
    <w:rsid w:val="009A7B01"/>
    <w:rsid w:val="009D68AA"/>
    <w:rsid w:val="00A14097"/>
    <w:rsid w:val="00A35EC5"/>
    <w:rsid w:val="00A742E8"/>
    <w:rsid w:val="00AA13CC"/>
    <w:rsid w:val="00AC7AA5"/>
    <w:rsid w:val="00AE171C"/>
    <w:rsid w:val="00AE75F6"/>
    <w:rsid w:val="00AF393F"/>
    <w:rsid w:val="00B1127B"/>
    <w:rsid w:val="00B168FB"/>
    <w:rsid w:val="00B172A8"/>
    <w:rsid w:val="00B27FF0"/>
    <w:rsid w:val="00B575F1"/>
    <w:rsid w:val="00BA7C7C"/>
    <w:rsid w:val="00BC4AA5"/>
    <w:rsid w:val="00C47AAB"/>
    <w:rsid w:val="00C67916"/>
    <w:rsid w:val="00C73215"/>
    <w:rsid w:val="00C8771C"/>
    <w:rsid w:val="00CB6717"/>
    <w:rsid w:val="00CD7A27"/>
    <w:rsid w:val="00CE474E"/>
    <w:rsid w:val="00CF45E8"/>
    <w:rsid w:val="00CF75AC"/>
    <w:rsid w:val="00D00791"/>
    <w:rsid w:val="00D0277D"/>
    <w:rsid w:val="00D36F09"/>
    <w:rsid w:val="00D66257"/>
    <w:rsid w:val="00D75D20"/>
    <w:rsid w:val="00D77CFF"/>
    <w:rsid w:val="00D82DA8"/>
    <w:rsid w:val="00DF0A95"/>
    <w:rsid w:val="00E04043"/>
    <w:rsid w:val="00E1182A"/>
    <w:rsid w:val="00E51556"/>
    <w:rsid w:val="00E63E4B"/>
    <w:rsid w:val="00EA5ECD"/>
    <w:rsid w:val="00EB114A"/>
    <w:rsid w:val="00EC50D6"/>
    <w:rsid w:val="00EE3075"/>
    <w:rsid w:val="00EE39A5"/>
    <w:rsid w:val="00F14B73"/>
    <w:rsid w:val="00F46DE3"/>
    <w:rsid w:val="00F5744B"/>
    <w:rsid w:val="00F826E2"/>
    <w:rsid w:val="00F84413"/>
    <w:rsid w:val="00F90862"/>
    <w:rsid w:val="00F911E5"/>
    <w:rsid w:val="00FD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4611"/>
  <w15:docId w15:val="{47DD5A9C-3E8C-4305-A39B-F83C88CB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5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B6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3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81C9-5D52-43C5-BF9C-926CDD77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O_1</dc:creator>
  <cp:lastModifiedBy>Шевченко Саша</cp:lastModifiedBy>
  <cp:revision>35</cp:revision>
  <cp:lastPrinted>2023-12-07T11:40:00Z</cp:lastPrinted>
  <dcterms:created xsi:type="dcterms:W3CDTF">2025-07-01T06:57:00Z</dcterms:created>
  <dcterms:modified xsi:type="dcterms:W3CDTF">2025-10-23T07:01:00Z</dcterms:modified>
</cp:coreProperties>
</file>